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2746" w14:textId="063C6389" w:rsidR="000023C0" w:rsidRPr="004C62E2" w:rsidRDefault="00EE7280">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577F6C">
        <w:rPr>
          <w:rFonts w:ascii="Century Schoolbook" w:hAnsi="Century Schoolbook"/>
          <w:sz w:val="22"/>
          <w:szCs w:val="22"/>
        </w:rPr>
        <w:t xml:space="preserve">              </w:t>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377AD7">
        <w:rPr>
          <w:rFonts w:ascii="Century Schoolbook" w:hAnsi="Century Schoolbook"/>
          <w:sz w:val="22"/>
          <w:szCs w:val="22"/>
        </w:rPr>
        <w:t xml:space="preserve">May </w:t>
      </w:r>
      <w:r w:rsidR="008E4172">
        <w:rPr>
          <w:rFonts w:ascii="Century Schoolbook" w:hAnsi="Century Schoolbook"/>
          <w:sz w:val="22"/>
          <w:szCs w:val="22"/>
        </w:rPr>
        <w:t>9</w:t>
      </w:r>
      <w:r w:rsidR="0019616B">
        <w:rPr>
          <w:rFonts w:ascii="Century Schoolbook" w:hAnsi="Century Schoolbook"/>
          <w:sz w:val="22"/>
          <w:szCs w:val="22"/>
        </w:rPr>
        <w:t>, 20</w:t>
      </w:r>
      <w:r w:rsidR="00E94934">
        <w:rPr>
          <w:rFonts w:ascii="Century Schoolbook" w:hAnsi="Century Schoolbook"/>
          <w:sz w:val="22"/>
          <w:szCs w:val="22"/>
        </w:rPr>
        <w:t>2</w:t>
      </w:r>
      <w:r w:rsidR="008E4172">
        <w:rPr>
          <w:rFonts w:ascii="Century Schoolbook" w:hAnsi="Century Schoolbook"/>
          <w:sz w:val="22"/>
          <w:szCs w:val="22"/>
        </w:rPr>
        <w:t>2</w:t>
      </w:r>
    </w:p>
    <w:p w14:paraId="17935876"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0AB56AE8" w14:textId="77777777" w:rsidR="00D219AA" w:rsidRPr="004C62E2" w:rsidRDefault="00D219AA">
      <w:pPr>
        <w:widowControl w:val="0"/>
        <w:rPr>
          <w:rFonts w:ascii="Century Schoolbook" w:hAnsi="Century Schoolbook"/>
          <w:sz w:val="22"/>
          <w:szCs w:val="22"/>
        </w:rPr>
      </w:pPr>
    </w:p>
    <w:p w14:paraId="6CD2F70F" w14:textId="4C9AAF29" w:rsidR="00DB4E40"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CA0856">
        <w:rPr>
          <w:rFonts w:ascii="Century Schoolbook" w:hAnsi="Century Schoolbook"/>
          <w:sz w:val="22"/>
          <w:szCs w:val="22"/>
        </w:rPr>
        <w:t xml:space="preserve">May </w:t>
      </w:r>
      <w:r w:rsidR="00872EE6">
        <w:rPr>
          <w:rFonts w:ascii="Century Schoolbook" w:hAnsi="Century Schoolbook"/>
          <w:sz w:val="22"/>
          <w:szCs w:val="22"/>
        </w:rPr>
        <w:t>9</w:t>
      </w:r>
      <w:r w:rsidR="00602025" w:rsidRPr="00602025">
        <w:rPr>
          <w:rFonts w:ascii="Century Schoolbook" w:hAnsi="Century Schoolbook"/>
          <w:sz w:val="22"/>
          <w:szCs w:val="22"/>
          <w:vertAlign w:val="superscript"/>
        </w:rPr>
        <w:t>th</w:t>
      </w:r>
      <w:r w:rsidR="00CA0856">
        <w:rPr>
          <w:rFonts w:ascii="Century Schoolbook" w:hAnsi="Century Schoolbook"/>
          <w:sz w:val="22"/>
          <w:szCs w:val="22"/>
        </w:rPr>
        <w:t>,</w:t>
      </w:r>
      <w:r w:rsidR="00F12D33">
        <w:rPr>
          <w:rFonts w:ascii="Century Schoolbook" w:hAnsi="Century Schoolbook"/>
          <w:sz w:val="22"/>
          <w:szCs w:val="22"/>
        </w:rPr>
        <w:t xml:space="preserve"> 20</w:t>
      </w:r>
      <w:r w:rsidR="00E94934">
        <w:rPr>
          <w:rFonts w:ascii="Century Schoolbook" w:hAnsi="Century Schoolbook"/>
          <w:sz w:val="22"/>
          <w:szCs w:val="22"/>
        </w:rPr>
        <w:t>2</w:t>
      </w:r>
      <w:r w:rsidR="00872EE6">
        <w:rPr>
          <w:rFonts w:ascii="Century Schoolbook" w:hAnsi="Century Schoolbook"/>
          <w:sz w:val="22"/>
          <w:szCs w:val="22"/>
        </w:rPr>
        <w:t>2</w:t>
      </w:r>
      <w:r w:rsidRPr="004C62E2">
        <w:rPr>
          <w:rFonts w:ascii="Century Schoolbook" w:hAnsi="Century Schoolbook"/>
          <w:sz w:val="22"/>
          <w:szCs w:val="22"/>
        </w:rPr>
        <w:t xml:space="preserve"> at the</w:t>
      </w:r>
      <w:r w:rsidR="00FF5AF7">
        <w:rPr>
          <w:rFonts w:ascii="Century Schoolbook" w:hAnsi="Century Schoolbook"/>
          <w:sz w:val="22"/>
          <w:szCs w:val="22"/>
        </w:rPr>
        <w:t xml:space="preserve"> </w:t>
      </w:r>
      <w:r w:rsidRPr="004C62E2">
        <w:rPr>
          <w:rFonts w:ascii="Century Schoolbook" w:hAnsi="Century Schoolbook"/>
          <w:sz w:val="22"/>
          <w:szCs w:val="22"/>
        </w:rPr>
        <w:t>Clinton Township Municipal Building, 21</w:t>
      </w:r>
      <w:r w:rsidR="00E94934">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E94934">
        <w:rPr>
          <w:rFonts w:ascii="Century Schoolbook" w:hAnsi="Century Schoolbook"/>
          <w:sz w:val="22"/>
          <w:szCs w:val="22"/>
        </w:rPr>
        <w:t>Patrick Deitrick</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E94934">
        <w:rPr>
          <w:rFonts w:ascii="Century Schoolbook" w:hAnsi="Century Schoolbook"/>
          <w:sz w:val="22"/>
          <w:szCs w:val="22"/>
        </w:rPr>
        <w:t>Matthew Dodge, Lanny Wertz</w:t>
      </w:r>
      <w:r w:rsidR="00872EE6">
        <w:rPr>
          <w:rFonts w:ascii="Century Schoolbook" w:hAnsi="Century Schoolbook"/>
          <w:sz w:val="22"/>
          <w:szCs w:val="22"/>
        </w:rPr>
        <w:t>,</w:t>
      </w:r>
      <w:r w:rsidR="00602025">
        <w:rPr>
          <w:rFonts w:ascii="Century Schoolbook" w:hAnsi="Century Schoolbook"/>
          <w:sz w:val="22"/>
          <w:szCs w:val="22"/>
        </w:rPr>
        <w:t xml:space="preserve"> </w:t>
      </w:r>
      <w:r w:rsidR="00F12D33">
        <w:rPr>
          <w:rFonts w:ascii="Century Schoolbook" w:hAnsi="Century Schoolbook"/>
          <w:sz w:val="22"/>
          <w:szCs w:val="22"/>
        </w:rPr>
        <w:t>Kaydee Miller</w:t>
      </w:r>
      <w:r w:rsidR="00602025">
        <w:rPr>
          <w:rFonts w:ascii="Century Schoolbook" w:hAnsi="Century Schoolbook"/>
          <w:sz w:val="22"/>
          <w:szCs w:val="22"/>
        </w:rPr>
        <w:t xml:space="preserve"> </w:t>
      </w:r>
      <w:r w:rsidR="00872EE6">
        <w:rPr>
          <w:rFonts w:ascii="Century Schoolbook" w:hAnsi="Century Schoolbook"/>
          <w:sz w:val="22"/>
          <w:szCs w:val="22"/>
        </w:rPr>
        <w:t xml:space="preserve">and Donald Wagner </w:t>
      </w:r>
      <w:r w:rsidR="00E91BFA" w:rsidRPr="004C62E2">
        <w:rPr>
          <w:rFonts w:ascii="Century Schoolbook" w:hAnsi="Century Schoolbook"/>
          <w:sz w:val="22"/>
          <w:szCs w:val="22"/>
        </w:rPr>
        <w:t>present.</w:t>
      </w:r>
      <w:r w:rsidR="009D10D0" w:rsidRPr="004C62E2">
        <w:rPr>
          <w:rFonts w:ascii="Century Schoolbook" w:hAnsi="Century Schoolbook"/>
          <w:sz w:val="22"/>
          <w:szCs w:val="22"/>
        </w:rPr>
        <w:t xml:space="preserve"> </w:t>
      </w:r>
      <w:r w:rsidR="00E94934">
        <w:rPr>
          <w:rFonts w:ascii="Century Schoolbook" w:hAnsi="Century Schoolbook"/>
          <w:sz w:val="22"/>
          <w:szCs w:val="22"/>
        </w:rPr>
        <w:t xml:space="preserve">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E94934">
        <w:rPr>
          <w:rFonts w:ascii="Century Schoolbook" w:hAnsi="Century Schoolbook"/>
          <w:sz w:val="22"/>
          <w:szCs w:val="22"/>
        </w:rPr>
        <w:t xml:space="preserve">Solicitor </w:t>
      </w:r>
      <w:r w:rsidR="006370E7">
        <w:rPr>
          <w:rFonts w:ascii="Century Schoolbook" w:hAnsi="Century Schoolbook"/>
          <w:sz w:val="22"/>
          <w:szCs w:val="22"/>
        </w:rPr>
        <w:t xml:space="preserve">Scott T. Williams, </w:t>
      </w:r>
      <w:r w:rsidR="00D80AD2">
        <w:rPr>
          <w:rFonts w:ascii="Century Schoolbook" w:hAnsi="Century Schoolbook"/>
          <w:sz w:val="22"/>
          <w:szCs w:val="22"/>
        </w:rPr>
        <w:t xml:space="preserve">Chris Schlesinger, </w:t>
      </w:r>
      <w:r w:rsidR="000F4F09">
        <w:rPr>
          <w:rFonts w:ascii="Century Schoolbook" w:hAnsi="Century Schoolbook"/>
          <w:sz w:val="22"/>
          <w:szCs w:val="22"/>
        </w:rPr>
        <w:t>Todd Winder,</w:t>
      </w:r>
      <w:r w:rsidR="00872EE6">
        <w:rPr>
          <w:rFonts w:ascii="Century Schoolbook" w:hAnsi="Century Schoolbook"/>
          <w:sz w:val="22"/>
          <w:szCs w:val="22"/>
        </w:rPr>
        <w:t xml:space="preserve"> Ann Kaufman, Jessica Shipe, Travis Hartman, Garrett Hartman, Calen Oneil and Elizabeth DeSantis.</w:t>
      </w:r>
    </w:p>
    <w:p w14:paraId="566DE00B" w14:textId="5038F39E" w:rsidR="000F4F09" w:rsidRDefault="000F4F09" w:rsidP="00506316">
      <w:pPr>
        <w:widowControl w:val="0"/>
        <w:ind w:firstLine="720"/>
        <w:rPr>
          <w:rFonts w:ascii="Century Schoolbook" w:hAnsi="Century Schoolbook"/>
          <w:sz w:val="22"/>
          <w:szCs w:val="22"/>
        </w:rPr>
      </w:pPr>
    </w:p>
    <w:p w14:paraId="745CDDCD" w14:textId="77777777" w:rsidR="00FF5AF7" w:rsidRDefault="00FF5AF7" w:rsidP="00506316">
      <w:pPr>
        <w:widowControl w:val="0"/>
        <w:ind w:firstLine="720"/>
        <w:rPr>
          <w:rFonts w:ascii="Century Schoolbook" w:hAnsi="Century Schoolbook"/>
          <w:sz w:val="22"/>
          <w:szCs w:val="22"/>
        </w:rPr>
      </w:pPr>
    </w:p>
    <w:p w14:paraId="29B5FC48" w14:textId="4094D1EF" w:rsidR="00820599" w:rsidRPr="00F00941" w:rsidRDefault="00FF5AF7" w:rsidP="00506316">
      <w:pPr>
        <w:widowControl w:val="0"/>
        <w:ind w:firstLine="720"/>
        <w:rPr>
          <w:rFonts w:ascii="Century Schoolbook" w:hAnsi="Century Schoolbook"/>
          <w:bCs/>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 </w:t>
      </w:r>
      <w:r w:rsidR="00F00941">
        <w:rPr>
          <w:rFonts w:ascii="Century Schoolbook" w:hAnsi="Century Schoolbook"/>
          <w:b/>
          <w:sz w:val="22"/>
          <w:szCs w:val="22"/>
        </w:rPr>
        <w:t xml:space="preserve">Montgomery Kid Wind Team- </w:t>
      </w:r>
      <w:r w:rsidR="00F00941">
        <w:rPr>
          <w:rFonts w:ascii="Century Schoolbook" w:hAnsi="Century Schoolbook"/>
          <w:bCs/>
          <w:sz w:val="22"/>
          <w:szCs w:val="22"/>
        </w:rPr>
        <w:t xml:space="preserve">2 Students from Montgomery School District presented their presentation on what they have accomplished with their turbine project and </w:t>
      </w:r>
      <w:r w:rsidR="006A4E90">
        <w:rPr>
          <w:rFonts w:ascii="Century Schoolbook" w:hAnsi="Century Schoolbook"/>
          <w:bCs/>
          <w:sz w:val="22"/>
          <w:szCs w:val="22"/>
        </w:rPr>
        <w:t xml:space="preserve">that they won in State College and 5 total students along with 2 teachers and some parents will be headed to Texas to continue competing. They are asking for any kind of financial support. On a motion by Supervisor Miller, second by Supervisor Wertz to approve a donation of $1000, all in favor. Secretary/Treasurer Wertz will make the arrangement to see </w:t>
      </w:r>
      <w:r w:rsidR="00245EB2">
        <w:rPr>
          <w:rFonts w:ascii="Century Schoolbook" w:hAnsi="Century Schoolbook"/>
          <w:bCs/>
          <w:sz w:val="22"/>
          <w:szCs w:val="22"/>
        </w:rPr>
        <w:t xml:space="preserve">that </w:t>
      </w:r>
      <w:r w:rsidR="006A4E90">
        <w:rPr>
          <w:rFonts w:ascii="Century Schoolbook" w:hAnsi="Century Schoolbook"/>
          <w:bCs/>
          <w:sz w:val="22"/>
          <w:szCs w:val="22"/>
        </w:rPr>
        <w:t>they get the check before they leave on Sunday 5/15/2022.</w:t>
      </w:r>
    </w:p>
    <w:p w14:paraId="459C24E8" w14:textId="77777777" w:rsidR="000C0168" w:rsidRPr="004850E4" w:rsidRDefault="000C0168" w:rsidP="00506316">
      <w:pPr>
        <w:widowControl w:val="0"/>
        <w:ind w:firstLine="720"/>
        <w:rPr>
          <w:rFonts w:ascii="Century Schoolbook" w:hAnsi="Century Schoolbook"/>
          <w:sz w:val="22"/>
          <w:szCs w:val="22"/>
        </w:rPr>
      </w:pPr>
    </w:p>
    <w:p w14:paraId="1240AE74" w14:textId="5810B235" w:rsidR="00C26549" w:rsidRPr="004C62E2" w:rsidRDefault="000C0168" w:rsidP="005E7CF7">
      <w:pPr>
        <w:widowControl w:val="0"/>
        <w:ind w:firstLine="720"/>
        <w:rPr>
          <w:rFonts w:ascii="Century Schoolbook" w:hAnsi="Century Schoolbook"/>
          <w:sz w:val="22"/>
          <w:szCs w:val="22"/>
        </w:rPr>
      </w:pPr>
      <w:r>
        <w:rPr>
          <w:rFonts w:ascii="Century Schoolbook" w:hAnsi="Century Schoolbook"/>
          <w:sz w:val="22"/>
          <w:szCs w:val="22"/>
        </w:rPr>
        <w:t xml:space="preserve">The minutes from the Regular Township meeting </w:t>
      </w:r>
      <w:r w:rsidR="00E02D9E">
        <w:rPr>
          <w:rFonts w:ascii="Century Schoolbook" w:hAnsi="Century Schoolbook"/>
          <w:sz w:val="22"/>
          <w:szCs w:val="22"/>
        </w:rPr>
        <w:t xml:space="preserve">and work session </w:t>
      </w:r>
      <w:r>
        <w:rPr>
          <w:rFonts w:ascii="Century Schoolbook" w:hAnsi="Century Schoolbook"/>
          <w:sz w:val="22"/>
          <w:szCs w:val="22"/>
        </w:rPr>
        <w:t xml:space="preserve">were approved as presented on a motion from Supervisor </w:t>
      </w:r>
      <w:r w:rsidR="00E02D9E">
        <w:rPr>
          <w:rFonts w:ascii="Century Schoolbook" w:hAnsi="Century Schoolbook"/>
          <w:sz w:val="22"/>
          <w:szCs w:val="22"/>
        </w:rPr>
        <w:t>Dodge</w:t>
      </w:r>
      <w:r>
        <w:rPr>
          <w:rFonts w:ascii="Century Schoolbook" w:hAnsi="Century Schoolbook"/>
          <w:sz w:val="22"/>
          <w:szCs w:val="22"/>
        </w:rPr>
        <w:t xml:space="preserve">, second by Supervisor </w:t>
      </w:r>
      <w:r w:rsidR="00E02D9E">
        <w:rPr>
          <w:rFonts w:ascii="Century Schoolbook" w:hAnsi="Century Schoolbook"/>
          <w:sz w:val="22"/>
          <w:szCs w:val="22"/>
        </w:rPr>
        <w:t>Wagner</w:t>
      </w:r>
      <w:r>
        <w:rPr>
          <w:rFonts w:ascii="Century Schoolbook" w:hAnsi="Century Schoolbook"/>
          <w:sz w:val="22"/>
          <w:szCs w:val="22"/>
        </w:rPr>
        <w:t xml:space="preserve">, </w:t>
      </w:r>
      <w:r w:rsidR="00E02D9E">
        <w:rPr>
          <w:rFonts w:ascii="Century Schoolbook" w:hAnsi="Century Schoolbook"/>
          <w:sz w:val="22"/>
          <w:szCs w:val="22"/>
        </w:rPr>
        <w:t>all in favor.</w:t>
      </w:r>
    </w:p>
    <w:p w14:paraId="56714745" w14:textId="77777777" w:rsidR="006536BC" w:rsidRPr="004C62E2" w:rsidRDefault="006536BC" w:rsidP="00C26549">
      <w:pPr>
        <w:widowControl w:val="0"/>
        <w:rPr>
          <w:rFonts w:ascii="Century Schoolbook" w:hAnsi="Century Schoolbook"/>
          <w:sz w:val="22"/>
          <w:szCs w:val="22"/>
        </w:rPr>
      </w:pPr>
    </w:p>
    <w:p w14:paraId="52C80592" w14:textId="1650812A" w:rsidR="00D67D4C" w:rsidRDefault="00BC33D2" w:rsidP="001B0F01">
      <w:pPr>
        <w:widowControl w:val="0"/>
        <w:ind w:firstLine="720"/>
        <w:rPr>
          <w:rFonts w:ascii="Century Schoolbook" w:hAnsi="Century Schoolbook"/>
          <w:szCs w:val="24"/>
        </w:rPr>
      </w:pPr>
      <w:r>
        <w:rPr>
          <w:rFonts w:ascii="Century Schoolbook" w:hAnsi="Century Schoolbook"/>
          <w:b/>
          <w:i/>
          <w:sz w:val="22"/>
          <w:szCs w:val="22"/>
        </w:rPr>
        <w:t xml:space="preserve">Clinton Township Volunteer </w:t>
      </w:r>
      <w:r w:rsidR="00E868EA" w:rsidRPr="003D3148">
        <w:rPr>
          <w:rFonts w:ascii="Century Schoolbook" w:hAnsi="Century Schoolbook"/>
          <w:b/>
          <w:i/>
          <w:sz w:val="22"/>
          <w:szCs w:val="22"/>
        </w:rPr>
        <w:t xml:space="preserve">Fire Company </w:t>
      </w:r>
      <w:r>
        <w:rPr>
          <w:rFonts w:ascii="Century Schoolbook" w:hAnsi="Century Schoolbook"/>
          <w:b/>
          <w:i/>
          <w:sz w:val="22"/>
          <w:szCs w:val="22"/>
        </w:rPr>
        <w:t xml:space="preserve"> </w:t>
      </w:r>
      <w:r w:rsidR="00425410" w:rsidRPr="004C62E2">
        <w:rPr>
          <w:rFonts w:ascii="Century Schoolbook" w:hAnsi="Century Schoolbook"/>
          <w:sz w:val="22"/>
          <w:szCs w:val="22"/>
        </w:rPr>
        <w:t xml:space="preserve"> – </w:t>
      </w:r>
      <w:r w:rsidR="001B0F01">
        <w:rPr>
          <w:rFonts w:ascii="Century Schoolbook" w:hAnsi="Century Schoolbook"/>
        </w:rPr>
        <w:t>Fire Chief, Todd Winder</w:t>
      </w:r>
      <w:r w:rsidR="00DC1B7B">
        <w:rPr>
          <w:rFonts w:ascii="Century Schoolbook" w:hAnsi="Century Schoolbook"/>
        </w:rPr>
        <w:t xml:space="preserve"> </w:t>
      </w:r>
      <w:r w:rsidR="00245EB2">
        <w:rPr>
          <w:rFonts w:ascii="Century Schoolbook" w:hAnsi="Century Schoolbook"/>
        </w:rPr>
        <w:t>provided information on some ongoing and upcoming trainings taking place within the fire company</w:t>
      </w:r>
      <w:r w:rsidR="00DC1B7B">
        <w:rPr>
          <w:rFonts w:ascii="Century Schoolbook" w:hAnsi="Century Schoolbook"/>
        </w:rPr>
        <w:t xml:space="preserve">. </w:t>
      </w:r>
      <w:r w:rsidR="00245EB2">
        <w:rPr>
          <w:rFonts w:ascii="Century Schoolbook" w:hAnsi="Century Schoolbook"/>
        </w:rPr>
        <w:t>Fire Chief Winder commented he reached out to the Cou</w:t>
      </w:r>
      <w:r w:rsidR="00030E60">
        <w:rPr>
          <w:rFonts w:ascii="Century Schoolbook" w:hAnsi="Century Schoolbook"/>
        </w:rPr>
        <w:t>n</w:t>
      </w:r>
      <w:r w:rsidR="00245EB2">
        <w:rPr>
          <w:rFonts w:ascii="Century Schoolbook" w:hAnsi="Century Schoolbook"/>
        </w:rPr>
        <w:t>ty Commissioners for some funding</w:t>
      </w:r>
      <w:r w:rsidR="00030E60">
        <w:rPr>
          <w:rFonts w:ascii="Century Schoolbook" w:hAnsi="Century Schoolbook"/>
        </w:rPr>
        <w:t xml:space="preserve">. </w:t>
      </w:r>
      <w:r w:rsidR="00BD08C5">
        <w:rPr>
          <w:rFonts w:ascii="Century Schoolbook" w:hAnsi="Century Schoolbook"/>
        </w:rPr>
        <w:t xml:space="preserve">The Grange is going to hold a fundraising event in September at the Montgomery Carnival Grounds to help out the fire companies. </w:t>
      </w:r>
      <w:r w:rsidR="00DC1B7B">
        <w:rPr>
          <w:rFonts w:ascii="Century Schoolbook" w:hAnsi="Century Schoolbook"/>
        </w:rPr>
        <w:t>T</w:t>
      </w:r>
      <w:r w:rsidR="001B0F01">
        <w:rPr>
          <w:rFonts w:ascii="Century Schoolbook" w:hAnsi="Century Schoolbook"/>
        </w:rPr>
        <w:t xml:space="preserve">he </w:t>
      </w:r>
      <w:r w:rsidR="001B0F01" w:rsidRPr="006C723A">
        <w:rPr>
          <w:rFonts w:ascii="Century Schoolbook" w:hAnsi="Century Schoolbook"/>
        </w:rPr>
        <w:t>Fire Company Report</w:t>
      </w:r>
      <w:r w:rsidR="001B0F01">
        <w:rPr>
          <w:rFonts w:ascii="Century Schoolbook" w:hAnsi="Century Schoolbook"/>
          <w:szCs w:val="24"/>
        </w:rPr>
        <w:t xml:space="preserve"> showing the totals as foll</w:t>
      </w:r>
      <w:r w:rsidR="003D3148">
        <w:rPr>
          <w:rFonts w:ascii="Century Schoolbook" w:hAnsi="Century Schoolbook"/>
          <w:szCs w:val="24"/>
        </w:rPr>
        <w:t>ows for Clinton Township:</w:t>
      </w:r>
      <w:r w:rsidR="00F12D33">
        <w:rPr>
          <w:rFonts w:ascii="Century Schoolbook" w:hAnsi="Century Schoolbook"/>
          <w:szCs w:val="24"/>
        </w:rPr>
        <w:t xml:space="preserve"> EMS </w:t>
      </w:r>
      <w:r w:rsidR="0072159F">
        <w:rPr>
          <w:rFonts w:ascii="Century Schoolbook" w:hAnsi="Century Schoolbook"/>
          <w:szCs w:val="24"/>
        </w:rPr>
        <w:t>151</w:t>
      </w:r>
      <w:r w:rsidR="00F12D33">
        <w:rPr>
          <w:rFonts w:ascii="Century Schoolbook" w:hAnsi="Century Schoolbook"/>
          <w:szCs w:val="24"/>
        </w:rPr>
        <w:t xml:space="preserve">, Box Alarms </w:t>
      </w:r>
      <w:r w:rsidR="0072159F">
        <w:rPr>
          <w:rFonts w:ascii="Century Schoolbook" w:hAnsi="Century Schoolbook"/>
          <w:szCs w:val="24"/>
        </w:rPr>
        <w:t>8</w:t>
      </w:r>
      <w:r w:rsidR="00F12D33">
        <w:rPr>
          <w:rFonts w:ascii="Century Schoolbook" w:hAnsi="Century Schoolbook"/>
          <w:szCs w:val="24"/>
        </w:rPr>
        <w:t xml:space="preserve">, Rescue </w:t>
      </w:r>
      <w:r w:rsidR="0072159F">
        <w:rPr>
          <w:rFonts w:ascii="Century Schoolbook" w:hAnsi="Century Schoolbook"/>
          <w:szCs w:val="24"/>
        </w:rPr>
        <w:t>12</w:t>
      </w:r>
      <w:r w:rsidR="00F12D33">
        <w:rPr>
          <w:rFonts w:ascii="Century Schoolbook" w:hAnsi="Century Schoolbook"/>
          <w:szCs w:val="24"/>
        </w:rPr>
        <w:t xml:space="preserve">, Tactical </w:t>
      </w:r>
      <w:r w:rsidR="00DC1B7B">
        <w:rPr>
          <w:rFonts w:ascii="Century Schoolbook" w:hAnsi="Century Schoolbook"/>
          <w:szCs w:val="24"/>
        </w:rPr>
        <w:t>3</w:t>
      </w:r>
      <w:r w:rsidR="00F12D33">
        <w:rPr>
          <w:rFonts w:ascii="Century Schoolbook" w:hAnsi="Century Schoolbook"/>
          <w:szCs w:val="24"/>
        </w:rPr>
        <w:t xml:space="preserve">, Still </w:t>
      </w:r>
      <w:r w:rsidR="0072159F">
        <w:rPr>
          <w:rFonts w:ascii="Century Schoolbook" w:hAnsi="Century Schoolbook"/>
          <w:szCs w:val="24"/>
        </w:rPr>
        <w:t>3</w:t>
      </w:r>
      <w:r w:rsidR="00F12D33">
        <w:rPr>
          <w:rFonts w:ascii="Century Schoolbook" w:hAnsi="Century Schoolbook"/>
          <w:szCs w:val="24"/>
        </w:rPr>
        <w:t>, Hazardous Materials 0</w:t>
      </w:r>
      <w:r w:rsidR="000C0168">
        <w:rPr>
          <w:rFonts w:ascii="Century Schoolbook" w:hAnsi="Century Schoolbook"/>
          <w:szCs w:val="24"/>
        </w:rPr>
        <w:t xml:space="preserve"> and Water Rescue 0</w:t>
      </w:r>
      <w:r w:rsidR="001B0F01">
        <w:rPr>
          <w:rFonts w:ascii="Century Schoolbook" w:hAnsi="Century Schoolbook"/>
          <w:szCs w:val="24"/>
        </w:rPr>
        <w:t xml:space="preserve"> re</w:t>
      </w:r>
      <w:r w:rsidR="00DB3B69">
        <w:rPr>
          <w:rFonts w:ascii="Century Schoolbook" w:hAnsi="Century Schoolbook"/>
          <w:szCs w:val="24"/>
        </w:rPr>
        <w:t>p</w:t>
      </w:r>
      <w:r w:rsidR="00F12D33">
        <w:rPr>
          <w:rFonts w:ascii="Century Schoolbook" w:hAnsi="Century Schoolbook"/>
          <w:szCs w:val="24"/>
        </w:rPr>
        <w:t>resenting total incidents at 1</w:t>
      </w:r>
      <w:r w:rsidR="0072159F">
        <w:rPr>
          <w:rFonts w:ascii="Century Schoolbook" w:hAnsi="Century Schoolbook"/>
          <w:szCs w:val="24"/>
        </w:rPr>
        <w:t>77</w:t>
      </w:r>
      <w:r w:rsidR="001B0F01">
        <w:rPr>
          <w:rFonts w:ascii="Century Schoolbook" w:hAnsi="Century Schoolbook"/>
          <w:szCs w:val="24"/>
        </w:rPr>
        <w:t xml:space="preserve">.  </w:t>
      </w:r>
    </w:p>
    <w:p w14:paraId="5E8A9445" w14:textId="77777777" w:rsidR="00192811" w:rsidRDefault="00192811" w:rsidP="000C0168">
      <w:pPr>
        <w:widowControl w:val="0"/>
        <w:rPr>
          <w:rFonts w:ascii="Century Schoolbook" w:hAnsi="Century Schoolbook"/>
          <w:szCs w:val="24"/>
        </w:rPr>
      </w:pPr>
    </w:p>
    <w:p w14:paraId="67A0D6D7" w14:textId="77777777" w:rsidR="00A606EF" w:rsidRPr="00A606EF" w:rsidRDefault="00DC1B7B" w:rsidP="00A606EF">
      <w:pPr>
        <w:widowControl w:val="0"/>
        <w:ind w:right="-270" w:firstLine="720"/>
        <w:rPr>
          <w:rFonts w:ascii="Century Schoolbook" w:hAnsi="Century Schoolbook"/>
          <w:bCs/>
          <w:iCs/>
          <w:sz w:val="22"/>
          <w:szCs w:val="22"/>
        </w:rPr>
      </w:pPr>
      <w:r>
        <w:rPr>
          <w:rFonts w:ascii="Century Schoolbook" w:hAnsi="Century Schoolbook"/>
          <w:b/>
          <w:i/>
          <w:sz w:val="22"/>
          <w:szCs w:val="22"/>
        </w:rPr>
        <w:t>Old</w:t>
      </w:r>
      <w:r w:rsidR="000E4745" w:rsidRPr="000B5351">
        <w:rPr>
          <w:rFonts w:ascii="Century Schoolbook" w:hAnsi="Century Schoolbook"/>
          <w:b/>
          <w:i/>
          <w:sz w:val="22"/>
          <w:szCs w:val="22"/>
        </w:rPr>
        <w:t xml:space="preserve"> Business</w:t>
      </w:r>
      <w:r w:rsidR="00077752" w:rsidRPr="004C62E2">
        <w:rPr>
          <w:rFonts w:ascii="Century Schoolbook" w:hAnsi="Century Schoolbook"/>
          <w:b/>
          <w:sz w:val="22"/>
          <w:szCs w:val="22"/>
        </w:rPr>
        <w:t xml:space="preserve"> </w:t>
      </w:r>
      <w:r w:rsidR="0028471F">
        <w:rPr>
          <w:rFonts w:ascii="Century Schoolbook" w:hAnsi="Century Schoolbook"/>
          <w:b/>
          <w:sz w:val="22"/>
          <w:szCs w:val="22"/>
        </w:rPr>
        <w:t>–</w:t>
      </w:r>
      <w:r w:rsidR="00F12D33">
        <w:rPr>
          <w:rFonts w:ascii="Century Schoolbook" w:hAnsi="Century Schoolbook"/>
          <w:b/>
          <w:sz w:val="22"/>
          <w:szCs w:val="22"/>
        </w:rPr>
        <w:t xml:space="preserve"> </w:t>
      </w:r>
      <w:r w:rsidR="0072159F">
        <w:rPr>
          <w:rFonts w:ascii="Century Schoolbook" w:hAnsi="Century Schoolbook"/>
          <w:b/>
          <w:sz w:val="22"/>
          <w:szCs w:val="22"/>
        </w:rPr>
        <w:t xml:space="preserve">Solar Ordinance- </w:t>
      </w:r>
      <w:r w:rsidR="0072159F">
        <w:rPr>
          <w:rFonts w:ascii="Century Schoolbook" w:hAnsi="Century Schoolbook"/>
          <w:bCs/>
          <w:sz w:val="22"/>
          <w:szCs w:val="22"/>
        </w:rPr>
        <w:t>Solicitor Scott T. Williams and the Supervisors had discussions on an example Ordinance from another County</w:t>
      </w:r>
      <w:r w:rsidR="00794D0E">
        <w:rPr>
          <w:rFonts w:ascii="Century Schoolbook" w:hAnsi="Century Schoolbook"/>
          <w:bCs/>
          <w:sz w:val="22"/>
          <w:szCs w:val="22"/>
        </w:rPr>
        <w:t xml:space="preserve">. They commented on some points they liked and other items they thought were not necessary or redundant. Supervisor Dodge commented they need to decide what area they want to allow it and then go from there with the more specifics to create the Ordinance. Supervisor Wertz commented for everyone to go through the packet and they will continue discussions on it for the next meeting. </w:t>
      </w:r>
      <w:r w:rsidR="00794D0E" w:rsidRPr="00794D0E">
        <w:rPr>
          <w:rFonts w:ascii="Century Schoolbook" w:hAnsi="Century Schoolbook"/>
          <w:b/>
          <w:sz w:val="22"/>
          <w:szCs w:val="22"/>
        </w:rPr>
        <w:t>Hamilton Patriot Road Permitting</w:t>
      </w:r>
      <w:r w:rsidR="00794D0E">
        <w:rPr>
          <w:rFonts w:ascii="Century Schoolbook" w:hAnsi="Century Schoolbook"/>
          <w:b/>
          <w:sz w:val="22"/>
          <w:szCs w:val="22"/>
        </w:rPr>
        <w:t>-</w:t>
      </w:r>
      <w:r>
        <w:rPr>
          <w:rFonts w:ascii="Century Schoolbook" w:hAnsi="Century Schoolbook"/>
          <w:b/>
          <w:sz w:val="22"/>
          <w:szCs w:val="22"/>
        </w:rPr>
        <w:t xml:space="preserve"> </w:t>
      </w:r>
      <w:r>
        <w:rPr>
          <w:rFonts w:ascii="Century Schoolbook" w:hAnsi="Century Schoolbook"/>
          <w:bCs/>
          <w:sz w:val="22"/>
          <w:szCs w:val="22"/>
        </w:rPr>
        <w:t xml:space="preserve">Solicitor Scott T. Williams commented </w:t>
      </w:r>
      <w:r w:rsidR="00794D0E">
        <w:rPr>
          <w:rFonts w:ascii="Century Schoolbook" w:hAnsi="Century Schoolbook"/>
          <w:bCs/>
          <w:sz w:val="22"/>
          <w:szCs w:val="22"/>
        </w:rPr>
        <w:t xml:space="preserve">Supervisor Wertz has </w:t>
      </w:r>
      <w:proofErr w:type="gramStart"/>
      <w:r w:rsidR="00794D0E">
        <w:rPr>
          <w:rFonts w:ascii="Century Schoolbook" w:hAnsi="Century Schoolbook"/>
          <w:bCs/>
          <w:sz w:val="22"/>
          <w:szCs w:val="22"/>
        </w:rPr>
        <w:t xml:space="preserve">been </w:t>
      </w:r>
      <w:r>
        <w:rPr>
          <w:rFonts w:ascii="Century Schoolbook" w:hAnsi="Century Schoolbook"/>
          <w:bCs/>
          <w:sz w:val="22"/>
          <w:szCs w:val="22"/>
        </w:rPr>
        <w:t xml:space="preserve"> w</w:t>
      </w:r>
      <w:r w:rsidR="00A606EF">
        <w:rPr>
          <w:rFonts w:ascii="Century Schoolbook" w:hAnsi="Century Schoolbook"/>
          <w:bCs/>
          <w:sz w:val="22"/>
          <w:szCs w:val="22"/>
        </w:rPr>
        <w:t>orking</w:t>
      </w:r>
      <w:proofErr w:type="gramEnd"/>
      <w:r w:rsidR="00A606EF">
        <w:rPr>
          <w:rFonts w:ascii="Century Schoolbook" w:hAnsi="Century Schoolbook"/>
          <w:bCs/>
          <w:sz w:val="22"/>
          <w:szCs w:val="22"/>
        </w:rPr>
        <w:t xml:space="preserve"> hard on obtaining information for the Road Permit for the removal</w:t>
      </w:r>
      <w:r>
        <w:rPr>
          <w:rFonts w:ascii="Century Schoolbook" w:hAnsi="Century Schoolbook"/>
          <w:bCs/>
          <w:sz w:val="22"/>
          <w:szCs w:val="22"/>
        </w:rPr>
        <w:t xml:space="preserve"> </w:t>
      </w:r>
      <w:r w:rsidR="00A606EF">
        <w:rPr>
          <w:rFonts w:ascii="Century Schoolbook" w:hAnsi="Century Schoolbook"/>
          <w:bCs/>
          <w:sz w:val="22"/>
          <w:szCs w:val="22"/>
        </w:rPr>
        <w:t xml:space="preserve">of the dirt pile. Solicitor Scott T. Williams commented the expense of the videoing of the road prior to removal will be incorporated with the Permit Fee. Supervisor Wertz will reach out to Tony Miller the Engineer to gather some more information about the NPDES Permit and what hours the loads will be coming in and out. </w:t>
      </w:r>
      <w:r w:rsidR="00A606EF" w:rsidRPr="00A606EF">
        <w:rPr>
          <w:rFonts w:ascii="Century Schoolbook" w:hAnsi="Century Schoolbook"/>
          <w:bCs/>
          <w:sz w:val="22"/>
          <w:szCs w:val="22"/>
        </w:rPr>
        <w:t xml:space="preserve">Engineer Dan Vassallo discussed in details the scope of the </w:t>
      </w:r>
      <w:r w:rsidR="00A606EF" w:rsidRPr="00A606EF">
        <w:rPr>
          <w:rFonts w:ascii="Century Schoolbook" w:hAnsi="Century Schoolbook"/>
          <w:b/>
          <w:sz w:val="22"/>
          <w:szCs w:val="22"/>
        </w:rPr>
        <w:t>Stormwater Project</w:t>
      </w:r>
      <w:r w:rsidR="00A606EF" w:rsidRPr="00A606EF">
        <w:rPr>
          <w:rFonts w:ascii="Century Schoolbook" w:hAnsi="Century Schoolbook"/>
          <w:bCs/>
          <w:sz w:val="22"/>
          <w:szCs w:val="22"/>
        </w:rPr>
        <w:t xml:space="preserve"> and presented a sketch plan for the Supervisors to review. Engineer Dan Vassallo commented he is still looking into a couple different things and waiting to hear back from </w:t>
      </w:r>
      <w:proofErr w:type="spellStart"/>
      <w:r w:rsidR="00A606EF" w:rsidRPr="00A606EF">
        <w:rPr>
          <w:rFonts w:ascii="Century Schoolbook" w:hAnsi="Century Schoolbook"/>
          <w:bCs/>
          <w:sz w:val="22"/>
          <w:szCs w:val="22"/>
        </w:rPr>
        <w:t>Penndot</w:t>
      </w:r>
      <w:proofErr w:type="spellEnd"/>
      <w:r w:rsidR="00A606EF" w:rsidRPr="00A606EF">
        <w:rPr>
          <w:rFonts w:ascii="Century Schoolbook" w:hAnsi="Century Schoolbook"/>
          <w:bCs/>
          <w:sz w:val="22"/>
          <w:szCs w:val="22"/>
        </w:rPr>
        <w:t>.</w:t>
      </w:r>
    </w:p>
    <w:p w14:paraId="0566F9EE" w14:textId="205ED425" w:rsidR="00B735DF" w:rsidRPr="00DC1B7B" w:rsidRDefault="00B735DF" w:rsidP="0028471F">
      <w:pPr>
        <w:widowControl w:val="0"/>
        <w:ind w:right="-270" w:firstLine="720"/>
        <w:rPr>
          <w:rFonts w:ascii="Century Schoolbook" w:hAnsi="Century Schoolbook"/>
          <w:bCs/>
          <w:sz w:val="22"/>
          <w:szCs w:val="22"/>
        </w:rPr>
      </w:pPr>
    </w:p>
    <w:p w14:paraId="5A8ED149" w14:textId="77777777" w:rsidR="00B735DF" w:rsidRDefault="00B735DF" w:rsidP="00ED51F6">
      <w:pPr>
        <w:widowControl w:val="0"/>
        <w:ind w:right="-270" w:firstLine="720"/>
        <w:rPr>
          <w:rFonts w:ascii="Century Schoolbook" w:hAnsi="Century Schoolbook"/>
          <w:b/>
          <w:i/>
          <w:sz w:val="22"/>
          <w:szCs w:val="22"/>
        </w:rPr>
      </w:pPr>
    </w:p>
    <w:p w14:paraId="1B1E2A75" w14:textId="7664CB85" w:rsidR="000A12B1" w:rsidRPr="000A12B1" w:rsidRDefault="007B6872" w:rsidP="00A606EF">
      <w:pPr>
        <w:widowControl w:val="0"/>
        <w:ind w:left="720" w:right="-270"/>
        <w:rPr>
          <w:rFonts w:ascii="Century Schoolbook" w:hAnsi="Century Schoolbook"/>
          <w:bCs/>
          <w:iCs/>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0A12B1">
        <w:rPr>
          <w:rFonts w:ascii="Century Schoolbook" w:hAnsi="Century Schoolbook"/>
          <w:b/>
          <w:iCs/>
          <w:sz w:val="22"/>
          <w:szCs w:val="22"/>
        </w:rPr>
        <w:t xml:space="preserve">Quote for Leaf Vacuum Machine- </w:t>
      </w:r>
      <w:r w:rsidR="000A12B1">
        <w:rPr>
          <w:rFonts w:ascii="Century Schoolbook" w:hAnsi="Century Schoolbook"/>
          <w:bCs/>
          <w:iCs/>
          <w:sz w:val="22"/>
          <w:szCs w:val="22"/>
        </w:rPr>
        <w:t xml:space="preserve">Supervisor Wertz presented 2 quotes. On a motion by Supervisor Wertz, second by Supervisor Miller to approve to use the ARP funds to purchase the Machine from the lower bid from </w:t>
      </w:r>
      <w:proofErr w:type="spellStart"/>
      <w:r w:rsidR="000A12B1">
        <w:rPr>
          <w:rFonts w:ascii="Century Schoolbook" w:hAnsi="Century Schoolbook"/>
          <w:bCs/>
          <w:iCs/>
          <w:sz w:val="22"/>
          <w:szCs w:val="22"/>
        </w:rPr>
        <w:t>Bradco</w:t>
      </w:r>
      <w:proofErr w:type="spellEnd"/>
      <w:r w:rsidR="000A12B1">
        <w:rPr>
          <w:rFonts w:ascii="Century Schoolbook" w:hAnsi="Century Schoolbook"/>
          <w:bCs/>
          <w:iCs/>
          <w:sz w:val="22"/>
          <w:szCs w:val="22"/>
        </w:rPr>
        <w:t xml:space="preserve">, all in </w:t>
      </w:r>
      <w:r w:rsidR="000A12B1">
        <w:rPr>
          <w:rFonts w:ascii="Century Schoolbook" w:hAnsi="Century Schoolbook"/>
          <w:bCs/>
          <w:iCs/>
          <w:sz w:val="22"/>
          <w:szCs w:val="22"/>
        </w:rPr>
        <w:lastRenderedPageBreak/>
        <w:t xml:space="preserve">favor. </w:t>
      </w:r>
      <w:r w:rsidR="000A12B1">
        <w:rPr>
          <w:rFonts w:ascii="Century Schoolbook" w:hAnsi="Century Schoolbook"/>
          <w:b/>
          <w:iCs/>
          <w:sz w:val="22"/>
          <w:szCs w:val="22"/>
        </w:rPr>
        <w:t xml:space="preserve">Extending the Christmas Lights- </w:t>
      </w:r>
      <w:r w:rsidR="000A12B1">
        <w:rPr>
          <w:rFonts w:ascii="Century Schoolbook" w:hAnsi="Century Schoolbook"/>
          <w:bCs/>
          <w:iCs/>
          <w:sz w:val="22"/>
          <w:szCs w:val="22"/>
        </w:rPr>
        <w:t xml:space="preserve">Residents are interested in purchasing a Christmas Decoration for the telephone poles. Chairman Deitrick commented for Secretary Wertz to reach out to PPL and </w:t>
      </w:r>
      <w:r w:rsidR="00723895">
        <w:rPr>
          <w:rFonts w:ascii="Century Schoolbook" w:hAnsi="Century Schoolbook"/>
          <w:bCs/>
          <w:iCs/>
          <w:sz w:val="22"/>
          <w:szCs w:val="22"/>
        </w:rPr>
        <w:t>have them come out and see how many poles are able to be used on Route 405 coming out of Montgomery.</w:t>
      </w:r>
    </w:p>
    <w:p w14:paraId="5B808B3D" w14:textId="77777777" w:rsidR="000A12B1" w:rsidRDefault="000A12B1" w:rsidP="00A606EF">
      <w:pPr>
        <w:widowControl w:val="0"/>
        <w:ind w:left="720" w:right="-270"/>
        <w:rPr>
          <w:rFonts w:ascii="Century Schoolbook" w:hAnsi="Century Schoolbook"/>
          <w:b/>
          <w:i/>
          <w:sz w:val="22"/>
          <w:szCs w:val="22"/>
        </w:rPr>
      </w:pPr>
    </w:p>
    <w:p w14:paraId="28E2BF54" w14:textId="77777777" w:rsidR="000A12B1" w:rsidRDefault="000A12B1" w:rsidP="00A606EF">
      <w:pPr>
        <w:widowControl w:val="0"/>
        <w:ind w:left="720" w:right="-270"/>
        <w:rPr>
          <w:rFonts w:ascii="Century Schoolbook" w:hAnsi="Century Schoolbook"/>
          <w:b/>
          <w:i/>
          <w:sz w:val="22"/>
          <w:szCs w:val="22"/>
        </w:rPr>
      </w:pPr>
    </w:p>
    <w:p w14:paraId="4777798C" w14:textId="5DC98E38" w:rsidR="00D3506C" w:rsidRPr="00D3506C" w:rsidRDefault="000A12B1" w:rsidP="00A606EF">
      <w:pPr>
        <w:widowControl w:val="0"/>
        <w:ind w:left="720" w:right="-270"/>
        <w:rPr>
          <w:rFonts w:ascii="Century Schoolbook" w:hAnsi="Century Schoolbook"/>
          <w:bCs/>
          <w:i/>
          <w:sz w:val="22"/>
          <w:szCs w:val="22"/>
        </w:rPr>
      </w:pPr>
      <w:r>
        <w:rPr>
          <w:rFonts w:ascii="Century Schoolbook" w:hAnsi="Century Schoolbook"/>
          <w:b/>
          <w:i/>
          <w:sz w:val="22"/>
          <w:szCs w:val="22"/>
        </w:rPr>
        <w:t xml:space="preserve">       </w:t>
      </w:r>
      <w:r w:rsidR="00E17778">
        <w:rPr>
          <w:rFonts w:ascii="Century Schoolbook" w:hAnsi="Century Schoolbook"/>
          <w:bCs/>
          <w:iCs/>
          <w:sz w:val="22"/>
          <w:szCs w:val="22"/>
        </w:rPr>
        <w:t xml:space="preserve"> </w:t>
      </w:r>
      <w:r w:rsidR="00D3506C">
        <w:rPr>
          <w:rFonts w:ascii="Century Schoolbook" w:hAnsi="Century Schoolbook"/>
          <w:b/>
          <w:iCs/>
          <w:sz w:val="22"/>
          <w:szCs w:val="22"/>
        </w:rPr>
        <w:t xml:space="preserve">Road Master Report – </w:t>
      </w:r>
      <w:r w:rsidR="00B80565">
        <w:rPr>
          <w:rFonts w:ascii="Century Schoolbook" w:hAnsi="Century Schoolbook"/>
          <w:bCs/>
          <w:iCs/>
          <w:sz w:val="22"/>
          <w:szCs w:val="22"/>
        </w:rPr>
        <w:t xml:space="preserve">Road Master Wertz commented something needs to be done with the Bridge on Middle Road. </w:t>
      </w:r>
      <w:r w:rsidR="00B711F2">
        <w:rPr>
          <w:rFonts w:ascii="Century Schoolbook" w:hAnsi="Century Schoolbook"/>
          <w:bCs/>
          <w:iCs/>
          <w:sz w:val="22"/>
          <w:szCs w:val="22"/>
        </w:rPr>
        <w:t>Cut trees &amp; brush at park along walking path. Picked up garbage on State Home Road. Worked on leak on 2012 Truck. Cleaned grates in Township and cleaned up tree o</w:t>
      </w:r>
      <w:r w:rsidR="00832A51">
        <w:rPr>
          <w:rFonts w:ascii="Century Schoolbook" w:hAnsi="Century Schoolbook"/>
          <w:bCs/>
          <w:iCs/>
          <w:sz w:val="22"/>
          <w:szCs w:val="22"/>
        </w:rPr>
        <w:t>n</w:t>
      </w:r>
      <w:r w:rsidR="00B711F2">
        <w:rPr>
          <w:rFonts w:ascii="Century Schoolbook" w:hAnsi="Century Schoolbook"/>
          <w:bCs/>
          <w:iCs/>
          <w:sz w:val="22"/>
          <w:szCs w:val="22"/>
        </w:rPr>
        <w:t xml:space="preserve"> </w:t>
      </w:r>
      <w:proofErr w:type="spellStart"/>
      <w:r w:rsidR="00B711F2">
        <w:rPr>
          <w:rFonts w:ascii="Century Schoolbook" w:hAnsi="Century Schoolbook"/>
          <w:bCs/>
          <w:iCs/>
          <w:sz w:val="22"/>
          <w:szCs w:val="22"/>
        </w:rPr>
        <w:t>Rte</w:t>
      </w:r>
      <w:proofErr w:type="spellEnd"/>
      <w:r w:rsidR="00B711F2">
        <w:rPr>
          <w:rFonts w:ascii="Century Schoolbook" w:hAnsi="Century Schoolbook"/>
          <w:bCs/>
          <w:iCs/>
          <w:sz w:val="22"/>
          <w:szCs w:val="22"/>
        </w:rPr>
        <w:t xml:space="preserve"> 54. Cleaned storm water basin at athletic field. PA #1 calls, checked on complaint. Talked w/homeowner about Easement for storm water, explained so they understood. Met with Wayne from </w:t>
      </w:r>
      <w:proofErr w:type="spellStart"/>
      <w:r w:rsidR="00B711F2">
        <w:rPr>
          <w:rFonts w:ascii="Century Schoolbook" w:hAnsi="Century Schoolbook"/>
          <w:bCs/>
          <w:iCs/>
          <w:sz w:val="22"/>
          <w:szCs w:val="22"/>
        </w:rPr>
        <w:t>Bradco</w:t>
      </w:r>
      <w:proofErr w:type="spellEnd"/>
      <w:r w:rsidR="00B711F2">
        <w:rPr>
          <w:rFonts w:ascii="Century Schoolbook" w:hAnsi="Century Schoolbook"/>
          <w:bCs/>
          <w:iCs/>
          <w:sz w:val="22"/>
          <w:szCs w:val="22"/>
        </w:rPr>
        <w:t>. Attended Meeting at Penn College. Loaded fence for Park</w:t>
      </w:r>
      <w:r w:rsidR="00DE44D4">
        <w:rPr>
          <w:rFonts w:ascii="Century Schoolbook" w:hAnsi="Century Schoolbook"/>
          <w:bCs/>
          <w:iCs/>
          <w:sz w:val="22"/>
          <w:szCs w:val="22"/>
        </w:rPr>
        <w:t>. Met with Representative from Stevenson Equipment. Cleaned pole saw and sharpened teeth. Completed Loss Standards paperwork. Prepared for snow storm.</w:t>
      </w:r>
      <w:r w:rsidR="00832A51">
        <w:rPr>
          <w:rFonts w:ascii="Century Schoolbook" w:hAnsi="Century Schoolbook"/>
          <w:bCs/>
          <w:iCs/>
          <w:sz w:val="22"/>
          <w:szCs w:val="22"/>
        </w:rPr>
        <w:t xml:space="preserve"> Chairman Deitrick made a motion for Road Master Wertz to purchase weed </w:t>
      </w:r>
      <w:proofErr w:type="spellStart"/>
      <w:r w:rsidR="00832A51">
        <w:rPr>
          <w:rFonts w:ascii="Century Schoolbook" w:hAnsi="Century Schoolbook"/>
          <w:bCs/>
          <w:iCs/>
          <w:sz w:val="22"/>
          <w:szCs w:val="22"/>
        </w:rPr>
        <w:t>wackers</w:t>
      </w:r>
      <w:proofErr w:type="spellEnd"/>
      <w:r w:rsidR="00832A51">
        <w:rPr>
          <w:rFonts w:ascii="Century Schoolbook" w:hAnsi="Century Schoolbook"/>
          <w:bCs/>
          <w:iCs/>
          <w:sz w:val="22"/>
          <w:szCs w:val="22"/>
        </w:rPr>
        <w:t xml:space="preserve"> for the </w:t>
      </w:r>
      <w:proofErr w:type="gramStart"/>
      <w:r w:rsidR="00832A51">
        <w:rPr>
          <w:rFonts w:ascii="Century Schoolbook" w:hAnsi="Century Schoolbook"/>
          <w:bCs/>
          <w:iCs/>
          <w:sz w:val="22"/>
          <w:szCs w:val="22"/>
        </w:rPr>
        <w:t>Park</w:t>
      </w:r>
      <w:proofErr w:type="gramEnd"/>
      <w:r w:rsidR="00832A51">
        <w:rPr>
          <w:rFonts w:ascii="Century Schoolbook" w:hAnsi="Century Schoolbook"/>
          <w:bCs/>
          <w:iCs/>
          <w:sz w:val="22"/>
          <w:szCs w:val="22"/>
        </w:rPr>
        <w:t>, second by Supervisor Miller, all in favor.</w:t>
      </w:r>
    </w:p>
    <w:p w14:paraId="78B641B7" w14:textId="77777777" w:rsidR="00B735DF" w:rsidRPr="00A7446F" w:rsidRDefault="00B735DF" w:rsidP="00ED51F6">
      <w:pPr>
        <w:widowControl w:val="0"/>
        <w:ind w:right="-270" w:firstLine="720"/>
        <w:rPr>
          <w:rFonts w:ascii="Century Schoolbook" w:hAnsi="Century Schoolbook"/>
          <w:b/>
          <w:i/>
          <w:sz w:val="22"/>
          <w:szCs w:val="22"/>
        </w:rPr>
      </w:pPr>
    </w:p>
    <w:p w14:paraId="0303F5D5" w14:textId="77777777" w:rsidR="00051D51" w:rsidRPr="004C62E2"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r w:rsidR="00E73125" w:rsidRPr="004C62E2">
        <w:rPr>
          <w:rFonts w:ascii="Century Schoolbook" w:hAnsi="Century Schoolbook"/>
          <w:sz w:val="22"/>
          <w:szCs w:val="22"/>
        </w:rPr>
        <w:tab/>
      </w:r>
      <w:r w:rsidR="00051D51" w:rsidRPr="004C62E2">
        <w:rPr>
          <w:rFonts w:ascii="Century Schoolbook" w:hAnsi="Century Schoolbook"/>
          <w:b/>
          <w:sz w:val="22"/>
          <w:szCs w:val="22"/>
        </w:rPr>
        <w:t xml:space="preserve">Correspondenc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49FA92AB" w14:textId="77777777" w:rsidR="00E73125" w:rsidRPr="004C62E2" w:rsidRDefault="00E73125" w:rsidP="00E73125">
      <w:pPr>
        <w:widowControl w:val="0"/>
        <w:ind w:right="-270"/>
        <w:rPr>
          <w:rFonts w:ascii="Century Schoolbook" w:hAnsi="Century Schoolbook"/>
          <w:sz w:val="22"/>
          <w:szCs w:val="22"/>
        </w:rPr>
      </w:pPr>
    </w:p>
    <w:p w14:paraId="2AAFDCFE" w14:textId="77777777" w:rsidR="00D3506C" w:rsidRDefault="00D3506C" w:rsidP="00E73125">
      <w:pPr>
        <w:widowControl w:val="0"/>
        <w:ind w:right="-270" w:firstLine="720"/>
        <w:rPr>
          <w:rFonts w:ascii="Century Schoolbook" w:hAnsi="Century Schoolbook"/>
          <w:sz w:val="22"/>
          <w:szCs w:val="22"/>
        </w:rPr>
      </w:pPr>
    </w:p>
    <w:p w14:paraId="2CD97CFF" w14:textId="7621F9E4"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Supervisor </w:t>
      </w:r>
      <w:r w:rsidR="00723895">
        <w:rPr>
          <w:rFonts w:ascii="Century Schoolbook" w:hAnsi="Century Schoolbook"/>
          <w:sz w:val="22"/>
          <w:szCs w:val="22"/>
        </w:rPr>
        <w:t>Dodge</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723895">
        <w:rPr>
          <w:rFonts w:ascii="Century Schoolbook" w:hAnsi="Century Schoolbook"/>
          <w:sz w:val="22"/>
          <w:szCs w:val="22"/>
        </w:rPr>
        <w:t>Wagner</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D3506C">
        <w:rPr>
          <w:rFonts w:ascii="Century Schoolbook" w:hAnsi="Century Schoolbook"/>
          <w:sz w:val="22"/>
          <w:szCs w:val="22"/>
        </w:rPr>
        <w:t>all in favor</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2E9D0912" w14:textId="77777777" w:rsidR="00B92F8F" w:rsidRPr="004C62E2" w:rsidRDefault="00B92F8F" w:rsidP="00466A6E">
      <w:pPr>
        <w:widowControl w:val="0"/>
        <w:ind w:right="-270"/>
        <w:rPr>
          <w:rFonts w:ascii="Century Schoolbook" w:hAnsi="Century Schoolbook"/>
          <w:sz w:val="22"/>
          <w:szCs w:val="22"/>
        </w:rPr>
      </w:pPr>
    </w:p>
    <w:p w14:paraId="5971C77C" w14:textId="63FDA387"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proofErr w:type="gramEnd"/>
      <w:r w:rsidR="00A7446F">
        <w:rPr>
          <w:rFonts w:ascii="Century Schoolbook" w:hAnsi="Century Schoolbook"/>
          <w:sz w:val="22"/>
          <w:szCs w:val="22"/>
        </w:rPr>
        <w:t xml:space="preserve"> </w:t>
      </w:r>
      <w:r w:rsidR="00723895">
        <w:rPr>
          <w:rFonts w:ascii="Century Schoolbook" w:hAnsi="Century Schoolbook"/>
          <w:sz w:val="22"/>
          <w:szCs w:val="22"/>
        </w:rPr>
        <w:t>28</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723895">
        <w:rPr>
          <w:rFonts w:ascii="Century Schoolbook" w:hAnsi="Century Schoolbook"/>
          <w:sz w:val="22"/>
          <w:szCs w:val="22"/>
        </w:rPr>
        <w:t>22,481.37</w:t>
      </w:r>
    </w:p>
    <w:p w14:paraId="020D869D" w14:textId="06739745" w:rsidR="00DC2697" w:rsidRDefault="00051D51" w:rsidP="00DC2697">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192811">
        <w:rPr>
          <w:rFonts w:ascii="Century Schoolbook" w:hAnsi="Century Schoolbook"/>
          <w:sz w:val="22"/>
          <w:szCs w:val="22"/>
        </w:rPr>
        <w:t xml:space="preserve"> </w:t>
      </w:r>
      <w:r w:rsidR="00E10690">
        <w:rPr>
          <w:rFonts w:ascii="Century Schoolbook" w:hAnsi="Century Schoolbook"/>
          <w:sz w:val="22"/>
          <w:szCs w:val="22"/>
        </w:rPr>
        <w:t>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874A5D">
        <w:rPr>
          <w:rFonts w:ascii="Century Schoolbook" w:hAnsi="Century Schoolbook"/>
          <w:sz w:val="22"/>
          <w:szCs w:val="22"/>
        </w:rPr>
        <w:t xml:space="preserve">   </w:t>
      </w:r>
      <w:r w:rsidR="00723895">
        <w:rPr>
          <w:rFonts w:ascii="Century Schoolbook" w:hAnsi="Century Schoolbook"/>
          <w:sz w:val="22"/>
          <w:szCs w:val="22"/>
        </w:rPr>
        <w:t>293.92</w:t>
      </w:r>
    </w:p>
    <w:p w14:paraId="1B7EDCB4" w14:textId="5CD2F632" w:rsidR="00723895" w:rsidRDefault="00723895" w:rsidP="00DC2697">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Park Donation</w:t>
      </w:r>
      <w:r>
        <w:rPr>
          <w:rFonts w:ascii="Century Schoolbook" w:hAnsi="Century Schoolbook"/>
          <w:sz w:val="22"/>
          <w:szCs w:val="22"/>
        </w:rPr>
        <w:tab/>
        <w:t xml:space="preserve">   2 Checks      $ 59,492.69</w:t>
      </w:r>
    </w:p>
    <w:p w14:paraId="243BB9FA" w14:textId="5BB65901" w:rsidR="00723895" w:rsidRDefault="00723895" w:rsidP="00DC2697">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Park Grant                   </w:t>
      </w:r>
      <w:proofErr w:type="gramStart"/>
      <w:r>
        <w:rPr>
          <w:rFonts w:ascii="Century Schoolbook" w:hAnsi="Century Schoolbook"/>
          <w:sz w:val="22"/>
          <w:szCs w:val="22"/>
        </w:rPr>
        <w:t>1  Checks</w:t>
      </w:r>
      <w:proofErr w:type="gramEnd"/>
      <w:r>
        <w:rPr>
          <w:rFonts w:ascii="Century Schoolbook" w:hAnsi="Century Schoolbook"/>
          <w:sz w:val="22"/>
          <w:szCs w:val="22"/>
        </w:rPr>
        <w:t xml:space="preserve">     $   1,352.00</w:t>
      </w:r>
    </w:p>
    <w:p w14:paraId="5BF1D6C0" w14:textId="77777777" w:rsidR="00DC2697" w:rsidRPr="004C62E2" w:rsidRDefault="00DC2697" w:rsidP="00DC2697">
      <w:pPr>
        <w:widowControl w:val="0"/>
        <w:ind w:right="-270"/>
        <w:rPr>
          <w:rFonts w:ascii="Century Schoolbook" w:hAnsi="Century Schoolbook"/>
          <w:sz w:val="22"/>
          <w:szCs w:val="22"/>
        </w:rPr>
      </w:pPr>
    </w:p>
    <w:p w14:paraId="67C879EA" w14:textId="103CE290" w:rsidR="004C62E2" w:rsidRPr="001F463B" w:rsidRDefault="00051D51" w:rsidP="00E36AD0">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723895">
        <w:rPr>
          <w:rFonts w:ascii="Century Schoolbook" w:hAnsi="Century Schoolbook"/>
          <w:sz w:val="22"/>
          <w:szCs w:val="22"/>
        </w:rPr>
        <w:t>A Special Meeting will be held on Monday May 23, 2022 at 4:15pm to open and award the Contractor for the Road Work for 2022.</w:t>
      </w:r>
    </w:p>
    <w:p w14:paraId="10F9E1A6" w14:textId="77777777" w:rsidR="00192811" w:rsidRPr="004C62E2" w:rsidRDefault="00192811" w:rsidP="00E36AD0">
      <w:pPr>
        <w:widowControl w:val="0"/>
        <w:ind w:right="-270"/>
        <w:rPr>
          <w:rFonts w:ascii="Century Schoolbook" w:hAnsi="Century Schoolbook"/>
          <w:b/>
          <w:i/>
          <w:sz w:val="22"/>
          <w:szCs w:val="22"/>
        </w:rPr>
      </w:pPr>
    </w:p>
    <w:p w14:paraId="5B06E893" w14:textId="663CB366" w:rsidR="00A20DA6" w:rsidRPr="00A20DA6" w:rsidRDefault="00E36AD0" w:rsidP="00A20DA6">
      <w:pPr>
        <w:widowControl w:val="0"/>
        <w:ind w:right="-270"/>
        <w:rPr>
          <w:rFonts w:ascii="Century Schoolbook" w:hAnsi="Century Schoolbook"/>
          <w:sz w:val="22"/>
          <w:szCs w:val="22"/>
        </w:rPr>
      </w:pPr>
      <w:r w:rsidRPr="004C62E2">
        <w:rPr>
          <w:rFonts w:ascii="Century Schoolbook" w:hAnsi="Century Schoolbook"/>
          <w:sz w:val="22"/>
          <w:szCs w:val="22"/>
        </w:rPr>
        <w:tab/>
      </w:r>
      <w:r w:rsidR="00A20DA6" w:rsidRPr="00A20DA6">
        <w:rPr>
          <w:rFonts w:ascii="Century Schoolbook" w:hAnsi="Century Schoolbook"/>
          <w:sz w:val="22"/>
          <w:szCs w:val="22"/>
        </w:rPr>
        <w:t xml:space="preserve">After no further business the regular meeting was adjourned at </w:t>
      </w:r>
      <w:r w:rsidR="00723895">
        <w:rPr>
          <w:rFonts w:ascii="Century Schoolbook" w:hAnsi="Century Schoolbook"/>
          <w:sz w:val="22"/>
          <w:szCs w:val="22"/>
        </w:rPr>
        <w:t>7</w:t>
      </w:r>
      <w:r w:rsidR="00A20DA6" w:rsidRPr="00A20DA6">
        <w:rPr>
          <w:rFonts w:ascii="Century Schoolbook" w:hAnsi="Century Schoolbook"/>
          <w:sz w:val="22"/>
          <w:szCs w:val="22"/>
        </w:rPr>
        <w:t>:</w:t>
      </w:r>
      <w:r w:rsidR="00723895">
        <w:rPr>
          <w:rFonts w:ascii="Century Schoolbook" w:hAnsi="Century Schoolbook"/>
          <w:sz w:val="22"/>
          <w:szCs w:val="22"/>
        </w:rPr>
        <w:t>5</w:t>
      </w:r>
      <w:r w:rsidR="00A20DA6">
        <w:rPr>
          <w:rFonts w:ascii="Century Schoolbook" w:hAnsi="Century Schoolbook"/>
          <w:sz w:val="22"/>
          <w:szCs w:val="22"/>
        </w:rPr>
        <w:t>0</w:t>
      </w:r>
      <w:r w:rsidR="00A20DA6" w:rsidRPr="00A20DA6">
        <w:rPr>
          <w:rFonts w:ascii="Century Schoolbook" w:hAnsi="Century Schoolbook"/>
          <w:sz w:val="22"/>
          <w:szCs w:val="22"/>
        </w:rPr>
        <w:t xml:space="preserve"> </w:t>
      </w:r>
      <w:proofErr w:type="spellStart"/>
      <w:r w:rsidR="00A20DA6" w:rsidRPr="00A20DA6">
        <w:rPr>
          <w:rFonts w:ascii="Century Schoolbook" w:hAnsi="Century Schoolbook"/>
          <w:sz w:val="22"/>
          <w:szCs w:val="22"/>
        </w:rPr>
        <w:t>p.m</w:t>
      </w:r>
      <w:proofErr w:type="spellEnd"/>
    </w:p>
    <w:p w14:paraId="33152A71" w14:textId="77777777" w:rsidR="00A20DA6" w:rsidRPr="00A20DA6" w:rsidRDefault="00A20DA6" w:rsidP="00A20DA6">
      <w:pPr>
        <w:widowControl w:val="0"/>
        <w:ind w:right="-270"/>
        <w:rPr>
          <w:rFonts w:ascii="Century Schoolbook" w:hAnsi="Century Schoolbook"/>
          <w:sz w:val="22"/>
          <w:szCs w:val="22"/>
        </w:rPr>
      </w:pPr>
    </w:p>
    <w:p w14:paraId="3AC970A1" w14:textId="77777777" w:rsidR="00E36AD0" w:rsidRPr="004C62E2" w:rsidRDefault="00E36AD0" w:rsidP="00E36AD0">
      <w:pPr>
        <w:widowControl w:val="0"/>
        <w:ind w:right="-270"/>
        <w:rPr>
          <w:rFonts w:ascii="Century Schoolbook" w:hAnsi="Century Schoolbook"/>
          <w:sz w:val="22"/>
          <w:szCs w:val="22"/>
        </w:rPr>
      </w:pPr>
    </w:p>
    <w:p w14:paraId="5CF2A7B4" w14:textId="77777777" w:rsidR="00034EBD" w:rsidRPr="004C62E2" w:rsidRDefault="00034EBD" w:rsidP="00466A6E">
      <w:pPr>
        <w:widowControl w:val="0"/>
        <w:ind w:right="-270"/>
        <w:rPr>
          <w:rFonts w:ascii="Century Schoolbook" w:hAnsi="Century Schoolbook"/>
          <w:sz w:val="22"/>
          <w:szCs w:val="22"/>
        </w:rPr>
      </w:pPr>
    </w:p>
    <w:p w14:paraId="64188EB6" w14:textId="5B6881CF"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00A20DA6">
        <w:rPr>
          <w:rFonts w:ascii="Century Schoolbook" w:hAnsi="Century Schoolbook"/>
          <w:sz w:val="22"/>
          <w:szCs w:val="22"/>
        </w:rPr>
        <w:t>Holly Wertz</w:t>
      </w:r>
      <w:r w:rsidRPr="004C62E2">
        <w:rPr>
          <w:rFonts w:ascii="Century Schoolbook" w:hAnsi="Century Schoolbook"/>
          <w:sz w:val="22"/>
          <w:szCs w:val="22"/>
        </w:rPr>
        <w:t>, Secretary</w:t>
      </w:r>
    </w:p>
    <w:p w14:paraId="1D27D2A8" w14:textId="77777777" w:rsidR="0051132F" w:rsidRPr="004C62E2" w:rsidRDefault="0051132F" w:rsidP="00466A6E">
      <w:pPr>
        <w:widowControl w:val="0"/>
        <w:ind w:right="-270"/>
        <w:rPr>
          <w:rFonts w:ascii="Century Schoolbook" w:hAnsi="Century Schoolbook"/>
          <w:sz w:val="22"/>
          <w:szCs w:val="22"/>
        </w:rPr>
      </w:pPr>
    </w:p>
    <w:p w14:paraId="1BC93825" w14:textId="77777777" w:rsidR="0051132F" w:rsidRPr="004C62E2" w:rsidRDefault="0051132F" w:rsidP="00466A6E">
      <w:pPr>
        <w:widowControl w:val="0"/>
        <w:ind w:right="-270"/>
        <w:rPr>
          <w:rFonts w:ascii="Century Schoolbook" w:hAnsi="Century Schoolbook"/>
          <w:sz w:val="22"/>
          <w:szCs w:val="22"/>
        </w:rPr>
      </w:pPr>
    </w:p>
    <w:p w14:paraId="117BB75D" w14:textId="77777777" w:rsidR="0051132F" w:rsidRPr="004C62E2" w:rsidRDefault="0051132F" w:rsidP="00466A6E">
      <w:pPr>
        <w:widowControl w:val="0"/>
        <w:ind w:right="-270"/>
        <w:rPr>
          <w:rFonts w:ascii="Century Schoolbook" w:hAnsi="Century Schoolbook"/>
          <w:sz w:val="22"/>
          <w:szCs w:val="22"/>
        </w:rPr>
      </w:pPr>
    </w:p>
    <w:p w14:paraId="52362F0B" w14:textId="77777777" w:rsidR="0051132F" w:rsidRPr="004C62E2" w:rsidRDefault="0051132F" w:rsidP="00466A6E">
      <w:pPr>
        <w:widowControl w:val="0"/>
        <w:ind w:right="-270"/>
        <w:rPr>
          <w:rFonts w:ascii="Century Schoolbook" w:hAnsi="Century Schoolbook"/>
          <w:sz w:val="22"/>
          <w:szCs w:val="22"/>
        </w:rPr>
      </w:pPr>
    </w:p>
    <w:p w14:paraId="03B7A50C"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1460815">
    <w:abstractNumId w:val="1"/>
  </w:num>
  <w:num w:numId="2" w16cid:durableId="85164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668D"/>
    <w:rsid w:val="00027740"/>
    <w:rsid w:val="00030E60"/>
    <w:rsid w:val="00031796"/>
    <w:rsid w:val="000328CC"/>
    <w:rsid w:val="000347C0"/>
    <w:rsid w:val="000347C7"/>
    <w:rsid w:val="00034EBD"/>
    <w:rsid w:val="0003554D"/>
    <w:rsid w:val="00042938"/>
    <w:rsid w:val="00043650"/>
    <w:rsid w:val="00045B20"/>
    <w:rsid w:val="00047FDA"/>
    <w:rsid w:val="000511CD"/>
    <w:rsid w:val="000517C5"/>
    <w:rsid w:val="00051C65"/>
    <w:rsid w:val="00051D51"/>
    <w:rsid w:val="00054CC9"/>
    <w:rsid w:val="0005695E"/>
    <w:rsid w:val="00057F0B"/>
    <w:rsid w:val="00062837"/>
    <w:rsid w:val="0006375C"/>
    <w:rsid w:val="00063C53"/>
    <w:rsid w:val="000657DE"/>
    <w:rsid w:val="00065829"/>
    <w:rsid w:val="00070C55"/>
    <w:rsid w:val="00070DE7"/>
    <w:rsid w:val="00071F28"/>
    <w:rsid w:val="00074345"/>
    <w:rsid w:val="000753DF"/>
    <w:rsid w:val="00077752"/>
    <w:rsid w:val="000813C5"/>
    <w:rsid w:val="00082D03"/>
    <w:rsid w:val="00084605"/>
    <w:rsid w:val="00085567"/>
    <w:rsid w:val="00086AEA"/>
    <w:rsid w:val="000902C9"/>
    <w:rsid w:val="000936B6"/>
    <w:rsid w:val="00093A2C"/>
    <w:rsid w:val="00094058"/>
    <w:rsid w:val="00094BC9"/>
    <w:rsid w:val="000952A1"/>
    <w:rsid w:val="000978CC"/>
    <w:rsid w:val="000A12B1"/>
    <w:rsid w:val="000A301C"/>
    <w:rsid w:val="000A450F"/>
    <w:rsid w:val="000A6676"/>
    <w:rsid w:val="000A6BE3"/>
    <w:rsid w:val="000B2696"/>
    <w:rsid w:val="000B2E5F"/>
    <w:rsid w:val="000B5351"/>
    <w:rsid w:val="000B69EA"/>
    <w:rsid w:val="000C0168"/>
    <w:rsid w:val="000C04BD"/>
    <w:rsid w:val="000C0953"/>
    <w:rsid w:val="000C34E8"/>
    <w:rsid w:val="000C5A38"/>
    <w:rsid w:val="000C68DA"/>
    <w:rsid w:val="000C6F99"/>
    <w:rsid w:val="000D2A77"/>
    <w:rsid w:val="000D53F3"/>
    <w:rsid w:val="000D75CF"/>
    <w:rsid w:val="000D7D89"/>
    <w:rsid w:val="000E0EF9"/>
    <w:rsid w:val="000E129C"/>
    <w:rsid w:val="000E2ED7"/>
    <w:rsid w:val="000E4745"/>
    <w:rsid w:val="000E4FD8"/>
    <w:rsid w:val="000E63BA"/>
    <w:rsid w:val="000F0D4C"/>
    <w:rsid w:val="000F401A"/>
    <w:rsid w:val="000F4F09"/>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62F5"/>
    <w:rsid w:val="00186BF4"/>
    <w:rsid w:val="001902A7"/>
    <w:rsid w:val="00192811"/>
    <w:rsid w:val="0019450D"/>
    <w:rsid w:val="0019567E"/>
    <w:rsid w:val="0019616B"/>
    <w:rsid w:val="00197DE2"/>
    <w:rsid w:val="001A114B"/>
    <w:rsid w:val="001A29D0"/>
    <w:rsid w:val="001A3B25"/>
    <w:rsid w:val="001A4010"/>
    <w:rsid w:val="001A54B5"/>
    <w:rsid w:val="001A586C"/>
    <w:rsid w:val="001A58D6"/>
    <w:rsid w:val="001A5CD6"/>
    <w:rsid w:val="001A76B9"/>
    <w:rsid w:val="001B0F01"/>
    <w:rsid w:val="001B1867"/>
    <w:rsid w:val="001B2741"/>
    <w:rsid w:val="001B2BCA"/>
    <w:rsid w:val="001B2E20"/>
    <w:rsid w:val="001B53F5"/>
    <w:rsid w:val="001B5DEB"/>
    <w:rsid w:val="001B63E7"/>
    <w:rsid w:val="001B6F34"/>
    <w:rsid w:val="001C06E6"/>
    <w:rsid w:val="001C272B"/>
    <w:rsid w:val="001C3C2E"/>
    <w:rsid w:val="001C5D5D"/>
    <w:rsid w:val="001C7039"/>
    <w:rsid w:val="001D1897"/>
    <w:rsid w:val="001D2151"/>
    <w:rsid w:val="001D78EF"/>
    <w:rsid w:val="001E3A1F"/>
    <w:rsid w:val="001E636D"/>
    <w:rsid w:val="001E6CD3"/>
    <w:rsid w:val="001E7156"/>
    <w:rsid w:val="001E7F38"/>
    <w:rsid w:val="001F16BE"/>
    <w:rsid w:val="001F1AAC"/>
    <w:rsid w:val="001F1B63"/>
    <w:rsid w:val="001F2B40"/>
    <w:rsid w:val="001F463B"/>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3C78"/>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45EB2"/>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8471F"/>
    <w:rsid w:val="0028482A"/>
    <w:rsid w:val="00285FCC"/>
    <w:rsid w:val="00286255"/>
    <w:rsid w:val="002872DA"/>
    <w:rsid w:val="00287579"/>
    <w:rsid w:val="00290731"/>
    <w:rsid w:val="00290CA7"/>
    <w:rsid w:val="002918F6"/>
    <w:rsid w:val="00291DD4"/>
    <w:rsid w:val="00293483"/>
    <w:rsid w:val="00293D2B"/>
    <w:rsid w:val="00294710"/>
    <w:rsid w:val="002954F0"/>
    <w:rsid w:val="002A0065"/>
    <w:rsid w:val="002A091A"/>
    <w:rsid w:val="002A1686"/>
    <w:rsid w:val="002A18F1"/>
    <w:rsid w:val="002A460E"/>
    <w:rsid w:val="002A725B"/>
    <w:rsid w:val="002B0DAA"/>
    <w:rsid w:val="002B2085"/>
    <w:rsid w:val="002B6FCC"/>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49D2"/>
    <w:rsid w:val="002F7AB1"/>
    <w:rsid w:val="0030303B"/>
    <w:rsid w:val="00304E3F"/>
    <w:rsid w:val="00305015"/>
    <w:rsid w:val="00305138"/>
    <w:rsid w:val="00306155"/>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472"/>
    <w:rsid w:val="00372EA6"/>
    <w:rsid w:val="00377AD7"/>
    <w:rsid w:val="00381B3A"/>
    <w:rsid w:val="003872CB"/>
    <w:rsid w:val="00387A04"/>
    <w:rsid w:val="00390FFD"/>
    <w:rsid w:val="00394D7A"/>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0C60"/>
    <w:rsid w:val="003D12EA"/>
    <w:rsid w:val="003D1814"/>
    <w:rsid w:val="003D1FBE"/>
    <w:rsid w:val="003D2C01"/>
    <w:rsid w:val="003D3148"/>
    <w:rsid w:val="003D7846"/>
    <w:rsid w:val="003D7D3A"/>
    <w:rsid w:val="003E0DB6"/>
    <w:rsid w:val="003E0FCF"/>
    <w:rsid w:val="003E2FC0"/>
    <w:rsid w:val="003E3496"/>
    <w:rsid w:val="003E3E70"/>
    <w:rsid w:val="003F07ED"/>
    <w:rsid w:val="003F200D"/>
    <w:rsid w:val="003F2D37"/>
    <w:rsid w:val="003F594E"/>
    <w:rsid w:val="003F5D64"/>
    <w:rsid w:val="003F61C7"/>
    <w:rsid w:val="003F694E"/>
    <w:rsid w:val="004026A3"/>
    <w:rsid w:val="004076BE"/>
    <w:rsid w:val="00410751"/>
    <w:rsid w:val="00411FD2"/>
    <w:rsid w:val="004131AC"/>
    <w:rsid w:val="0041414F"/>
    <w:rsid w:val="00414B96"/>
    <w:rsid w:val="004161C1"/>
    <w:rsid w:val="00416B20"/>
    <w:rsid w:val="004173B3"/>
    <w:rsid w:val="004214B1"/>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2082"/>
    <w:rsid w:val="00463061"/>
    <w:rsid w:val="00465608"/>
    <w:rsid w:val="00466A6E"/>
    <w:rsid w:val="00467501"/>
    <w:rsid w:val="00471ECA"/>
    <w:rsid w:val="004721AC"/>
    <w:rsid w:val="00473964"/>
    <w:rsid w:val="00473E5A"/>
    <w:rsid w:val="00474D70"/>
    <w:rsid w:val="004754FE"/>
    <w:rsid w:val="0047656B"/>
    <w:rsid w:val="00477B32"/>
    <w:rsid w:val="00482596"/>
    <w:rsid w:val="00483187"/>
    <w:rsid w:val="00483188"/>
    <w:rsid w:val="00483D4A"/>
    <w:rsid w:val="0048439F"/>
    <w:rsid w:val="004850E4"/>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2AFD"/>
    <w:rsid w:val="004E38B4"/>
    <w:rsid w:val="004E6707"/>
    <w:rsid w:val="004E670F"/>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478"/>
    <w:rsid w:val="005249C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3CB3"/>
    <w:rsid w:val="00544418"/>
    <w:rsid w:val="00545860"/>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F6C"/>
    <w:rsid w:val="0058136A"/>
    <w:rsid w:val="00587BFB"/>
    <w:rsid w:val="00587C80"/>
    <w:rsid w:val="005909F8"/>
    <w:rsid w:val="005935CA"/>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2239"/>
    <w:rsid w:val="005D392E"/>
    <w:rsid w:val="005D4DF2"/>
    <w:rsid w:val="005E1D89"/>
    <w:rsid w:val="005E272D"/>
    <w:rsid w:val="005E3191"/>
    <w:rsid w:val="005E7CF7"/>
    <w:rsid w:val="005F0066"/>
    <w:rsid w:val="005F02BA"/>
    <w:rsid w:val="005F2C27"/>
    <w:rsid w:val="005F3184"/>
    <w:rsid w:val="005F3CC0"/>
    <w:rsid w:val="005F7FA5"/>
    <w:rsid w:val="006003B2"/>
    <w:rsid w:val="0060171D"/>
    <w:rsid w:val="00602025"/>
    <w:rsid w:val="006028D4"/>
    <w:rsid w:val="00602FF4"/>
    <w:rsid w:val="0060393F"/>
    <w:rsid w:val="006047F5"/>
    <w:rsid w:val="00605827"/>
    <w:rsid w:val="0060673B"/>
    <w:rsid w:val="0061104A"/>
    <w:rsid w:val="00611361"/>
    <w:rsid w:val="00611F61"/>
    <w:rsid w:val="00612FA6"/>
    <w:rsid w:val="00617DEB"/>
    <w:rsid w:val="006233F8"/>
    <w:rsid w:val="00625D91"/>
    <w:rsid w:val="0062697D"/>
    <w:rsid w:val="00626B35"/>
    <w:rsid w:val="00626E05"/>
    <w:rsid w:val="0062725C"/>
    <w:rsid w:val="00627F3C"/>
    <w:rsid w:val="006370E7"/>
    <w:rsid w:val="006406AB"/>
    <w:rsid w:val="00640C08"/>
    <w:rsid w:val="00641C7B"/>
    <w:rsid w:val="006426EB"/>
    <w:rsid w:val="00644A49"/>
    <w:rsid w:val="00644AD2"/>
    <w:rsid w:val="00645F20"/>
    <w:rsid w:val="006468B7"/>
    <w:rsid w:val="0064772D"/>
    <w:rsid w:val="00647FD4"/>
    <w:rsid w:val="0065256D"/>
    <w:rsid w:val="00652F99"/>
    <w:rsid w:val="0065355B"/>
    <w:rsid w:val="006536BC"/>
    <w:rsid w:val="00656540"/>
    <w:rsid w:val="006568D3"/>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4E90"/>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59F"/>
    <w:rsid w:val="007218FB"/>
    <w:rsid w:val="00723895"/>
    <w:rsid w:val="00723D4C"/>
    <w:rsid w:val="00725116"/>
    <w:rsid w:val="00727E74"/>
    <w:rsid w:val="00730BB0"/>
    <w:rsid w:val="007340D4"/>
    <w:rsid w:val="0073595A"/>
    <w:rsid w:val="00740AB7"/>
    <w:rsid w:val="007434CB"/>
    <w:rsid w:val="0074790F"/>
    <w:rsid w:val="00751007"/>
    <w:rsid w:val="00751AFA"/>
    <w:rsid w:val="00752E39"/>
    <w:rsid w:val="00753084"/>
    <w:rsid w:val="00753C52"/>
    <w:rsid w:val="00756417"/>
    <w:rsid w:val="00761B69"/>
    <w:rsid w:val="00763DA3"/>
    <w:rsid w:val="00767716"/>
    <w:rsid w:val="00767ECE"/>
    <w:rsid w:val="00770168"/>
    <w:rsid w:val="00773541"/>
    <w:rsid w:val="00781EE0"/>
    <w:rsid w:val="00782C99"/>
    <w:rsid w:val="00783CDF"/>
    <w:rsid w:val="007865D8"/>
    <w:rsid w:val="00790C03"/>
    <w:rsid w:val="0079326C"/>
    <w:rsid w:val="00794D0E"/>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32BC"/>
    <w:rsid w:val="00824F12"/>
    <w:rsid w:val="0082516C"/>
    <w:rsid w:val="008257A8"/>
    <w:rsid w:val="00825DD3"/>
    <w:rsid w:val="00826A7B"/>
    <w:rsid w:val="008273CA"/>
    <w:rsid w:val="00832A51"/>
    <w:rsid w:val="00832EE3"/>
    <w:rsid w:val="0083390E"/>
    <w:rsid w:val="00836F5F"/>
    <w:rsid w:val="00837F4C"/>
    <w:rsid w:val="0084133D"/>
    <w:rsid w:val="00841621"/>
    <w:rsid w:val="00844F37"/>
    <w:rsid w:val="00845F7A"/>
    <w:rsid w:val="0084608E"/>
    <w:rsid w:val="00846631"/>
    <w:rsid w:val="008532D8"/>
    <w:rsid w:val="00853B30"/>
    <w:rsid w:val="00856972"/>
    <w:rsid w:val="00856CDD"/>
    <w:rsid w:val="00857C47"/>
    <w:rsid w:val="008600F5"/>
    <w:rsid w:val="00860346"/>
    <w:rsid w:val="008631AA"/>
    <w:rsid w:val="00863F9E"/>
    <w:rsid w:val="00866917"/>
    <w:rsid w:val="00866AC4"/>
    <w:rsid w:val="008704A4"/>
    <w:rsid w:val="00872955"/>
    <w:rsid w:val="00872EE6"/>
    <w:rsid w:val="00874A5D"/>
    <w:rsid w:val="00875E7E"/>
    <w:rsid w:val="00875F13"/>
    <w:rsid w:val="0087708B"/>
    <w:rsid w:val="00880281"/>
    <w:rsid w:val="008811B2"/>
    <w:rsid w:val="008849E5"/>
    <w:rsid w:val="00887CC5"/>
    <w:rsid w:val="00891E7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FB4"/>
    <w:rsid w:val="008B3C8C"/>
    <w:rsid w:val="008B3E38"/>
    <w:rsid w:val="008B4749"/>
    <w:rsid w:val="008B4959"/>
    <w:rsid w:val="008B497B"/>
    <w:rsid w:val="008B5F6F"/>
    <w:rsid w:val="008B60AA"/>
    <w:rsid w:val="008B62FE"/>
    <w:rsid w:val="008B69ED"/>
    <w:rsid w:val="008C119F"/>
    <w:rsid w:val="008C4A99"/>
    <w:rsid w:val="008C4CDC"/>
    <w:rsid w:val="008C6757"/>
    <w:rsid w:val="008C7CDC"/>
    <w:rsid w:val="008D0BF7"/>
    <w:rsid w:val="008D14F4"/>
    <w:rsid w:val="008D2821"/>
    <w:rsid w:val="008D5923"/>
    <w:rsid w:val="008D7B40"/>
    <w:rsid w:val="008D7E06"/>
    <w:rsid w:val="008E1A35"/>
    <w:rsid w:val="008E4172"/>
    <w:rsid w:val="008F061D"/>
    <w:rsid w:val="008F530A"/>
    <w:rsid w:val="008F786C"/>
    <w:rsid w:val="008F788A"/>
    <w:rsid w:val="0090012E"/>
    <w:rsid w:val="009050E8"/>
    <w:rsid w:val="009105B0"/>
    <w:rsid w:val="00910692"/>
    <w:rsid w:val="00910E01"/>
    <w:rsid w:val="00912B64"/>
    <w:rsid w:val="0091586D"/>
    <w:rsid w:val="00915F5B"/>
    <w:rsid w:val="00920544"/>
    <w:rsid w:val="0092265E"/>
    <w:rsid w:val="00923100"/>
    <w:rsid w:val="009274E8"/>
    <w:rsid w:val="0093019F"/>
    <w:rsid w:val="009325A9"/>
    <w:rsid w:val="00933821"/>
    <w:rsid w:val="00934C97"/>
    <w:rsid w:val="00935119"/>
    <w:rsid w:val="00941171"/>
    <w:rsid w:val="00942640"/>
    <w:rsid w:val="00943203"/>
    <w:rsid w:val="0094343B"/>
    <w:rsid w:val="00950F97"/>
    <w:rsid w:val="0095149B"/>
    <w:rsid w:val="00951D8D"/>
    <w:rsid w:val="00952AE7"/>
    <w:rsid w:val="00956325"/>
    <w:rsid w:val="0096233D"/>
    <w:rsid w:val="00964504"/>
    <w:rsid w:val="00965414"/>
    <w:rsid w:val="00965749"/>
    <w:rsid w:val="009663B7"/>
    <w:rsid w:val="009669FF"/>
    <w:rsid w:val="00966E00"/>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6847"/>
    <w:rsid w:val="009D7F90"/>
    <w:rsid w:val="009E2BA9"/>
    <w:rsid w:val="009E5CE9"/>
    <w:rsid w:val="009F2753"/>
    <w:rsid w:val="009F328D"/>
    <w:rsid w:val="009F7538"/>
    <w:rsid w:val="009F7F49"/>
    <w:rsid w:val="00A0041A"/>
    <w:rsid w:val="00A01CF2"/>
    <w:rsid w:val="00A050F5"/>
    <w:rsid w:val="00A07F5B"/>
    <w:rsid w:val="00A11541"/>
    <w:rsid w:val="00A17F44"/>
    <w:rsid w:val="00A20DA6"/>
    <w:rsid w:val="00A2111E"/>
    <w:rsid w:val="00A21A87"/>
    <w:rsid w:val="00A247C0"/>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6EF"/>
    <w:rsid w:val="00A60B96"/>
    <w:rsid w:val="00A610A7"/>
    <w:rsid w:val="00A631FC"/>
    <w:rsid w:val="00A635E7"/>
    <w:rsid w:val="00A64C2C"/>
    <w:rsid w:val="00A64E6C"/>
    <w:rsid w:val="00A7446F"/>
    <w:rsid w:val="00A7726D"/>
    <w:rsid w:val="00A800BE"/>
    <w:rsid w:val="00A815BE"/>
    <w:rsid w:val="00A818CB"/>
    <w:rsid w:val="00A8218F"/>
    <w:rsid w:val="00A84A92"/>
    <w:rsid w:val="00A85D73"/>
    <w:rsid w:val="00A9339D"/>
    <w:rsid w:val="00AA37A0"/>
    <w:rsid w:val="00AA68EF"/>
    <w:rsid w:val="00AB07E1"/>
    <w:rsid w:val="00AB4745"/>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11DDA"/>
    <w:rsid w:val="00B211BB"/>
    <w:rsid w:val="00B215D4"/>
    <w:rsid w:val="00B25D66"/>
    <w:rsid w:val="00B265BD"/>
    <w:rsid w:val="00B26A66"/>
    <w:rsid w:val="00B270FE"/>
    <w:rsid w:val="00B30063"/>
    <w:rsid w:val="00B31567"/>
    <w:rsid w:val="00B3195E"/>
    <w:rsid w:val="00B32DC9"/>
    <w:rsid w:val="00B333B5"/>
    <w:rsid w:val="00B3379E"/>
    <w:rsid w:val="00B44EF6"/>
    <w:rsid w:val="00B453A3"/>
    <w:rsid w:val="00B47D08"/>
    <w:rsid w:val="00B5121E"/>
    <w:rsid w:val="00B51C39"/>
    <w:rsid w:val="00B5213A"/>
    <w:rsid w:val="00B607FE"/>
    <w:rsid w:val="00B636E5"/>
    <w:rsid w:val="00B6517A"/>
    <w:rsid w:val="00B667D9"/>
    <w:rsid w:val="00B66D58"/>
    <w:rsid w:val="00B67465"/>
    <w:rsid w:val="00B674F8"/>
    <w:rsid w:val="00B6774B"/>
    <w:rsid w:val="00B7094F"/>
    <w:rsid w:val="00B711F2"/>
    <w:rsid w:val="00B72ABE"/>
    <w:rsid w:val="00B735DF"/>
    <w:rsid w:val="00B74362"/>
    <w:rsid w:val="00B744EB"/>
    <w:rsid w:val="00B80565"/>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D08C5"/>
    <w:rsid w:val="00BD2F31"/>
    <w:rsid w:val="00BD376B"/>
    <w:rsid w:val="00BD5147"/>
    <w:rsid w:val="00BD5519"/>
    <w:rsid w:val="00BD6938"/>
    <w:rsid w:val="00BE2649"/>
    <w:rsid w:val="00BE453E"/>
    <w:rsid w:val="00BE49DA"/>
    <w:rsid w:val="00BE7B50"/>
    <w:rsid w:val="00BF26E1"/>
    <w:rsid w:val="00BF2CAC"/>
    <w:rsid w:val="00BF5069"/>
    <w:rsid w:val="00BF64A6"/>
    <w:rsid w:val="00C00482"/>
    <w:rsid w:val="00C01234"/>
    <w:rsid w:val="00C01E0F"/>
    <w:rsid w:val="00C033E1"/>
    <w:rsid w:val="00C05402"/>
    <w:rsid w:val="00C21510"/>
    <w:rsid w:val="00C2485E"/>
    <w:rsid w:val="00C25BF4"/>
    <w:rsid w:val="00C262D9"/>
    <w:rsid w:val="00C26549"/>
    <w:rsid w:val="00C27026"/>
    <w:rsid w:val="00C27FA7"/>
    <w:rsid w:val="00C316B8"/>
    <w:rsid w:val="00C3268B"/>
    <w:rsid w:val="00C335CE"/>
    <w:rsid w:val="00C34E5D"/>
    <w:rsid w:val="00C35D93"/>
    <w:rsid w:val="00C37ADD"/>
    <w:rsid w:val="00C37DA8"/>
    <w:rsid w:val="00C37DB7"/>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7AB1"/>
    <w:rsid w:val="00C77E99"/>
    <w:rsid w:val="00C77F3A"/>
    <w:rsid w:val="00C80F4A"/>
    <w:rsid w:val="00C812A0"/>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7BA3"/>
    <w:rsid w:val="00CA0856"/>
    <w:rsid w:val="00CA3D35"/>
    <w:rsid w:val="00CA5B00"/>
    <w:rsid w:val="00CA6435"/>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E7817"/>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06C"/>
    <w:rsid w:val="00D35192"/>
    <w:rsid w:val="00D36A0A"/>
    <w:rsid w:val="00D36F22"/>
    <w:rsid w:val="00D40064"/>
    <w:rsid w:val="00D43B5C"/>
    <w:rsid w:val="00D440AE"/>
    <w:rsid w:val="00D47A33"/>
    <w:rsid w:val="00D47EA8"/>
    <w:rsid w:val="00D5213E"/>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802F1"/>
    <w:rsid w:val="00D80967"/>
    <w:rsid w:val="00D80AD2"/>
    <w:rsid w:val="00D80CED"/>
    <w:rsid w:val="00D8167D"/>
    <w:rsid w:val="00D81FA3"/>
    <w:rsid w:val="00D84208"/>
    <w:rsid w:val="00D86F0D"/>
    <w:rsid w:val="00D93076"/>
    <w:rsid w:val="00D93540"/>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E40"/>
    <w:rsid w:val="00DB4FAD"/>
    <w:rsid w:val="00DC1B7B"/>
    <w:rsid w:val="00DC2697"/>
    <w:rsid w:val="00DC3846"/>
    <w:rsid w:val="00DC3A1C"/>
    <w:rsid w:val="00DC6C91"/>
    <w:rsid w:val="00DD01FF"/>
    <w:rsid w:val="00DD24F5"/>
    <w:rsid w:val="00DD2919"/>
    <w:rsid w:val="00DD4172"/>
    <w:rsid w:val="00DD4ED7"/>
    <w:rsid w:val="00DD62B4"/>
    <w:rsid w:val="00DD647F"/>
    <w:rsid w:val="00DE2D0A"/>
    <w:rsid w:val="00DE30A3"/>
    <w:rsid w:val="00DE38C3"/>
    <w:rsid w:val="00DE44D4"/>
    <w:rsid w:val="00DE46F3"/>
    <w:rsid w:val="00DE7A49"/>
    <w:rsid w:val="00DF58B9"/>
    <w:rsid w:val="00DF6D0A"/>
    <w:rsid w:val="00E004F2"/>
    <w:rsid w:val="00E02D9E"/>
    <w:rsid w:val="00E03A75"/>
    <w:rsid w:val="00E07EE1"/>
    <w:rsid w:val="00E10690"/>
    <w:rsid w:val="00E110D1"/>
    <w:rsid w:val="00E12267"/>
    <w:rsid w:val="00E1293B"/>
    <w:rsid w:val="00E12C9C"/>
    <w:rsid w:val="00E13AA5"/>
    <w:rsid w:val="00E14404"/>
    <w:rsid w:val="00E15B16"/>
    <w:rsid w:val="00E15C78"/>
    <w:rsid w:val="00E177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4934"/>
    <w:rsid w:val="00E95FB5"/>
    <w:rsid w:val="00EA070A"/>
    <w:rsid w:val="00EA25AC"/>
    <w:rsid w:val="00EA5F13"/>
    <w:rsid w:val="00EA67E5"/>
    <w:rsid w:val="00EA73B5"/>
    <w:rsid w:val="00EA782F"/>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E7280"/>
    <w:rsid w:val="00EF1B03"/>
    <w:rsid w:val="00EF2520"/>
    <w:rsid w:val="00EF6927"/>
    <w:rsid w:val="00EF7368"/>
    <w:rsid w:val="00F00941"/>
    <w:rsid w:val="00F0237B"/>
    <w:rsid w:val="00F02706"/>
    <w:rsid w:val="00F027C7"/>
    <w:rsid w:val="00F03584"/>
    <w:rsid w:val="00F05052"/>
    <w:rsid w:val="00F051A7"/>
    <w:rsid w:val="00F06370"/>
    <w:rsid w:val="00F11774"/>
    <w:rsid w:val="00F12D33"/>
    <w:rsid w:val="00F14325"/>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72FDE"/>
    <w:rsid w:val="00F74DC8"/>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1861"/>
    <w:rsid w:val="00FC3399"/>
    <w:rsid w:val="00FC537D"/>
    <w:rsid w:val="00FD31CF"/>
    <w:rsid w:val="00FD43CF"/>
    <w:rsid w:val="00FD51B7"/>
    <w:rsid w:val="00FE1EEE"/>
    <w:rsid w:val="00FE58C3"/>
    <w:rsid w:val="00FE6682"/>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5854"/>
  <w15:docId w15:val="{C5804479-C00E-4296-8144-66360E75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1F6D-BF26-4BC7-9432-32679B94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0</cp:revision>
  <cp:lastPrinted>2021-05-21T13:56:00Z</cp:lastPrinted>
  <dcterms:created xsi:type="dcterms:W3CDTF">2019-05-21T14:32:00Z</dcterms:created>
  <dcterms:modified xsi:type="dcterms:W3CDTF">2022-06-14T12:20:00Z</dcterms:modified>
</cp:coreProperties>
</file>